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0F48F" w14:textId="53D03F46" w:rsidR="004E6A3C" w:rsidRPr="004E6A3C" w:rsidRDefault="00467082" w:rsidP="00164C16">
      <w:pPr>
        <w:pStyle w:val="Textkrper"/>
        <w:tabs>
          <w:tab w:val="left" w:pos="8222"/>
        </w:tabs>
        <w:rPr>
          <w:b/>
          <w:bCs/>
        </w:rPr>
      </w:pPr>
      <w:sdt>
        <w:sdtPr>
          <w:rPr>
            <w:rStyle w:val="Titel14fettZchn"/>
            <w:b w:val="0"/>
          </w:rPr>
          <w:id w:val="1172067835"/>
          <w:placeholder>
            <w:docPart w:val="14128E27B289429B987CB690C354134D"/>
          </w:placeholder>
          <w:text/>
        </w:sdtPr>
        <w:sdtEndPr>
          <w:rPr>
            <w:rStyle w:val="Titel14fettZchn"/>
          </w:rPr>
        </w:sdtEndPr>
        <w:sdtContent>
          <w:r w:rsidR="0065632B" w:rsidRPr="0065632B">
            <w:rPr>
              <w:rStyle w:val="Titel14fettZchn"/>
              <w:b w:val="0"/>
            </w:rPr>
            <w:t>Leistungsabweichung/Bestellungsänderung von Bauleistungen</w:t>
          </w:r>
          <w:r w:rsidR="00BA23C2">
            <w:rPr>
              <w:rStyle w:val="Titel14fettZchn"/>
              <w:b w:val="0"/>
            </w:rPr>
            <w:t xml:space="preserve"> / BSA</w:t>
          </w:r>
        </w:sdtContent>
      </w:sdt>
      <w:r w:rsidR="0065632B" w:rsidRPr="0065632B">
        <w:rPr>
          <w:rStyle w:val="Fett"/>
          <w:b w:val="0"/>
        </w:rPr>
        <w:tab/>
      </w:r>
      <w:r w:rsidR="0065632B" w:rsidRPr="0065632B">
        <w:rPr>
          <w:rStyle w:val="Fett"/>
          <w:b w:val="0"/>
          <w:i/>
        </w:rPr>
        <w:t>(Schritt 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3251"/>
        <w:gridCol w:w="411"/>
        <w:gridCol w:w="1240"/>
        <w:gridCol w:w="417"/>
        <w:gridCol w:w="1026"/>
      </w:tblGrid>
      <w:tr w:rsidR="0065632B" w:rsidRPr="00E26564" w14:paraId="233E5FBB" w14:textId="77777777" w:rsidTr="00D17EBE">
        <w:trPr>
          <w:cantSplit/>
          <w:trHeight w:val="284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308DC" w14:textId="77777777" w:rsidR="0065632B" w:rsidRPr="00E26564" w:rsidRDefault="0065632B" w:rsidP="001269C8">
            <w:pPr>
              <w:pStyle w:val="Text"/>
              <w:spacing w:before="40" w:after="40" w:line="240" w:lineRule="auto"/>
              <w:rPr>
                <w:b/>
                <w:sz w:val="24"/>
                <w:szCs w:val="24"/>
              </w:rPr>
            </w:pPr>
            <w:r w:rsidRPr="00E26564">
              <w:rPr>
                <w:b/>
                <w:sz w:val="24"/>
                <w:szCs w:val="24"/>
              </w:rPr>
              <w:t>Nachtragsbegehren Nr.: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7C3E0" w14:textId="77777777" w:rsidR="0065632B" w:rsidRPr="003009F0" w:rsidRDefault="0065632B" w:rsidP="001269C8">
            <w:pPr>
              <w:pStyle w:val="Text"/>
              <w:spacing w:before="40" w:after="40" w:line="240" w:lineRule="auto"/>
              <w:rPr>
                <w:b/>
                <w:color w:val="0070C0"/>
                <w:sz w:val="24"/>
                <w:szCs w:val="24"/>
              </w:rPr>
            </w:pPr>
            <w:r w:rsidRPr="003009F0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009F0">
              <w:rPr>
                <w:b/>
                <w:color w:val="0070C0"/>
                <w:sz w:val="24"/>
                <w:szCs w:val="24"/>
              </w:rPr>
              <w:instrText xml:space="preserve"> FORMTEXT </w:instrText>
            </w:r>
            <w:r w:rsidRPr="003009F0">
              <w:rPr>
                <w:b/>
                <w:color w:val="0070C0"/>
                <w:sz w:val="24"/>
                <w:szCs w:val="24"/>
              </w:rPr>
            </w:r>
            <w:r w:rsidRPr="003009F0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4E0D" w14:textId="77777777" w:rsidR="0065632B" w:rsidRPr="00E26564" w:rsidRDefault="0065632B" w:rsidP="001269C8">
            <w:pPr>
              <w:pStyle w:val="Text"/>
              <w:spacing w:before="40" w:after="40" w:line="240" w:lineRule="auto"/>
              <w:rPr>
                <w:b/>
                <w:sz w:val="24"/>
                <w:szCs w:val="24"/>
              </w:rPr>
            </w:pPr>
            <w:r w:rsidRPr="00E26564">
              <w:rPr>
                <w:b/>
                <w:sz w:val="24"/>
                <w:szCs w:val="24"/>
              </w:rPr>
              <w:t>Vom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9354A" w14:textId="77777777" w:rsidR="0065632B" w:rsidRPr="003009F0" w:rsidRDefault="0065632B" w:rsidP="001269C8">
            <w:pPr>
              <w:pStyle w:val="Text"/>
              <w:spacing w:before="40" w:after="40" w:line="240" w:lineRule="auto"/>
              <w:rPr>
                <w:b/>
                <w:color w:val="0070C0"/>
                <w:sz w:val="24"/>
                <w:szCs w:val="24"/>
              </w:rPr>
            </w:pPr>
            <w:r w:rsidRPr="003009F0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009F0">
              <w:rPr>
                <w:b/>
                <w:color w:val="0070C0"/>
                <w:sz w:val="24"/>
                <w:szCs w:val="24"/>
              </w:rPr>
              <w:instrText xml:space="preserve"> FORMTEXT </w:instrText>
            </w:r>
            <w:r w:rsidRPr="003009F0">
              <w:rPr>
                <w:b/>
                <w:color w:val="0070C0"/>
                <w:sz w:val="24"/>
                <w:szCs w:val="24"/>
              </w:rPr>
            </w:r>
            <w:r w:rsidRPr="003009F0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</w:tr>
      <w:tr w:rsidR="0065632B" w:rsidRPr="000546FF" w14:paraId="1F4B04DE" w14:textId="77777777" w:rsidTr="00164C16">
        <w:trPr>
          <w:cantSplit/>
          <w:trHeight w:val="284"/>
        </w:trPr>
        <w:tc>
          <w:tcPr>
            <w:tcW w:w="93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EB488D" w14:textId="77777777" w:rsidR="0065632B" w:rsidRPr="000546FF" w:rsidRDefault="0065632B" w:rsidP="001269C8">
            <w:pPr>
              <w:pStyle w:val="Text"/>
              <w:spacing w:before="40" w:after="4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65632B" w:rsidRPr="00761D94" w14:paraId="6F8FD785" w14:textId="77777777" w:rsidTr="0085149C">
        <w:trPr>
          <w:cantSplit/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C06829B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bezeichnung: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CD3280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172933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nummer:</w:t>
            </w: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4550E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761D94" w14:paraId="0546C939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4BF68F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kurzbezeichnung:</w:t>
            </w:r>
          </w:p>
        </w:tc>
        <w:tc>
          <w:tcPr>
            <w:tcW w:w="4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3EC5DC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83950C7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Vertragsnummer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CC38C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761D94" w14:paraId="39F31699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A250C0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761D94">
              <w:rPr>
                <w:sz w:val="16"/>
                <w:szCs w:val="16"/>
              </w:rPr>
              <w:t>Teilprojekt</w:t>
            </w:r>
            <w:r>
              <w:rPr>
                <w:sz w:val="16"/>
                <w:szCs w:val="16"/>
              </w:rPr>
              <w:t xml:space="preserve"> / Los</w:t>
            </w:r>
            <w:r w:rsidRPr="00761D94">
              <w:rPr>
                <w:sz w:val="16"/>
                <w:szCs w:val="16"/>
              </w:rPr>
              <w:t>:</w:t>
            </w:r>
          </w:p>
        </w:tc>
        <w:tc>
          <w:tcPr>
            <w:tcW w:w="4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007C56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2AEDDFD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Datum Vertrag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6F85F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761D94" w14:paraId="4E131CFC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DB6CD5D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leiter</w:t>
            </w:r>
            <w:r>
              <w:rPr>
                <w:color w:val="000000"/>
                <w:sz w:val="16"/>
                <w:szCs w:val="16"/>
              </w:rPr>
              <w:t xml:space="preserve"> Bauherr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4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F14433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D22315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Kostenart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8AC33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761D94" w14:paraId="4DDC5C2C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4BBE25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Inventarobjekt:</w:t>
            </w:r>
          </w:p>
        </w:tc>
        <w:tc>
          <w:tcPr>
            <w:tcW w:w="4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CA8009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59EB701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Finanzierungskonto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F841E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C24405" w14:paraId="3A9DED10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C8E5B2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Unternehmer (ARGE/Firma):</w:t>
            </w:r>
          </w:p>
        </w:tc>
        <w:tc>
          <w:tcPr>
            <w:tcW w:w="691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B208BBF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C24405" w14:paraId="4993B685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9C4E03" w14:textId="77777777" w:rsidR="0065632B" w:rsidRPr="000A06D7" w:rsidRDefault="0065632B" w:rsidP="001269C8">
            <w:pPr>
              <w:pStyle w:val="Text"/>
              <w:spacing w:before="40" w:after="40" w:line="240" w:lineRule="auto"/>
              <w:rPr>
                <w:b/>
                <w:color w:val="000000"/>
                <w:sz w:val="16"/>
                <w:szCs w:val="16"/>
              </w:rPr>
            </w:pPr>
            <w:r w:rsidRPr="000A06D7">
              <w:rPr>
                <w:b/>
                <w:color w:val="000000"/>
                <w:sz w:val="16"/>
                <w:szCs w:val="16"/>
              </w:rPr>
              <w:t>Titel Nachtragsbegehren:</w:t>
            </w:r>
          </w:p>
        </w:tc>
        <w:tc>
          <w:tcPr>
            <w:tcW w:w="691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69A2B5" w14:textId="77777777" w:rsidR="0065632B" w:rsidRPr="000A06D7" w:rsidRDefault="0065632B" w:rsidP="001269C8">
            <w:pPr>
              <w:pStyle w:val="Text"/>
              <w:spacing w:before="40" w:after="40" w:line="240" w:lineRule="auto"/>
              <w:rPr>
                <w:b/>
                <w:color w:val="0070C0"/>
                <w:sz w:val="16"/>
                <w:szCs w:val="16"/>
                <w:highlight w:val="yellow"/>
              </w:rPr>
            </w:pPr>
            <w:r w:rsidRPr="000A06D7">
              <w:rPr>
                <w:b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A06D7">
              <w:rPr>
                <w:b/>
                <w:color w:val="0070C0"/>
                <w:sz w:val="16"/>
                <w:szCs w:val="16"/>
              </w:rPr>
              <w:instrText xml:space="preserve"> FORMTEXT </w:instrText>
            </w:r>
            <w:r w:rsidRPr="000A06D7">
              <w:rPr>
                <w:b/>
                <w:color w:val="0070C0"/>
                <w:sz w:val="16"/>
                <w:szCs w:val="16"/>
              </w:rPr>
            </w:r>
            <w:r w:rsidRPr="000A06D7">
              <w:rPr>
                <w:b/>
                <w:color w:val="0070C0"/>
                <w:sz w:val="16"/>
                <w:szCs w:val="16"/>
              </w:rPr>
              <w:fldChar w:fldCharType="separate"/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4118B6" w14:paraId="71CC69A3" w14:textId="77777777" w:rsidTr="00164C16">
        <w:trPr>
          <w:cantSplit/>
          <w:trHeight w:val="284"/>
        </w:trPr>
        <w:tc>
          <w:tcPr>
            <w:tcW w:w="932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2CDF212" w14:textId="77777777" w:rsidR="0065632B" w:rsidRPr="004118B6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5632B" w:rsidRPr="009F5289" w14:paraId="1F5FCAA0" w14:textId="77777777" w:rsidTr="00164C16">
        <w:trPr>
          <w:cantSplit/>
          <w:trHeight w:val="397"/>
        </w:trPr>
        <w:tc>
          <w:tcPr>
            <w:tcW w:w="932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49FD8EE5" w14:textId="77777777" w:rsidR="0065632B" w:rsidRPr="00EF0130" w:rsidRDefault="0065632B" w:rsidP="001269C8">
            <w:pPr>
              <w:tabs>
                <w:tab w:val="left" w:pos="2323"/>
              </w:tabs>
              <w:spacing w:before="40" w:after="40" w:line="240" w:lineRule="auto"/>
              <w:rPr>
                <w:b/>
                <w:sz w:val="22"/>
                <w:szCs w:val="22"/>
              </w:rPr>
            </w:pPr>
            <w:r w:rsidRPr="00EF0130">
              <w:rPr>
                <w:b/>
                <w:sz w:val="22"/>
                <w:szCs w:val="22"/>
              </w:rPr>
              <w:t>A) Anzeige</w:t>
            </w:r>
          </w:p>
        </w:tc>
      </w:tr>
      <w:tr w:rsidR="0065632B" w:rsidRPr="009F5289" w14:paraId="619A5AB5" w14:textId="77777777" w:rsidTr="00164C16">
        <w:trPr>
          <w:cantSplit/>
          <w:trHeight w:val="1588"/>
        </w:trPr>
        <w:tc>
          <w:tcPr>
            <w:tcW w:w="932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38ED1106" w14:textId="77777777" w:rsidR="0065632B" w:rsidRDefault="0065632B" w:rsidP="001269C8">
            <w:pPr>
              <w:pStyle w:val="Text"/>
              <w:spacing w:before="40" w:after="40" w:line="240" w:lineRule="auto"/>
              <w:rPr>
                <w:i/>
                <w:vanish/>
                <w:color w:val="0070C0"/>
              </w:rPr>
            </w:pPr>
            <w:r>
              <w:t xml:space="preserve">Ausgangslage und Begründung: </w:t>
            </w:r>
            <w:r w:rsidRPr="0065632B">
              <w:rPr>
                <w:rStyle w:val="Textausgeblendet"/>
                <w:i/>
                <w:lang w:val="de-CH"/>
              </w:rPr>
              <w:t>Begründung der Leistungsabweichung oder Bestellungsänderung.</w:t>
            </w:r>
          </w:p>
          <w:p w14:paraId="79B2F628" w14:textId="77777777" w:rsidR="0065632B" w:rsidRPr="004118B6" w:rsidRDefault="0065632B" w:rsidP="001269C8">
            <w:pPr>
              <w:pStyle w:val="Text"/>
              <w:spacing w:before="40" w:after="40" w:line="240" w:lineRule="auto"/>
              <w:rPr>
                <w:i/>
                <w:vanish/>
                <w:color w:val="0070C0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</w:p>
        </w:tc>
      </w:tr>
      <w:tr w:rsidR="0065632B" w:rsidRPr="009F5289" w14:paraId="0EB9FFEF" w14:textId="77777777" w:rsidTr="00164C16">
        <w:trPr>
          <w:trHeight w:val="770"/>
        </w:trPr>
        <w:tc>
          <w:tcPr>
            <w:tcW w:w="932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96CD75" w14:textId="77777777" w:rsidR="0065632B" w:rsidRPr="004118B6" w:rsidRDefault="0065632B" w:rsidP="001269C8">
            <w:pPr>
              <w:pStyle w:val="Text"/>
              <w:tabs>
                <w:tab w:val="left" w:pos="7070"/>
              </w:tabs>
              <w:spacing w:before="60" w:after="60" w:line="240" w:lineRule="auto"/>
            </w:pPr>
            <w:r w:rsidRPr="004118B6">
              <w:t>Art der Leistungsabweichung/Bestellungsänderung:</w:t>
            </w:r>
            <w:r w:rsidRPr="004118B6">
              <w:tab/>
              <w:t>Antragssteller:</w:t>
            </w:r>
          </w:p>
          <w:p w14:paraId="2954FD70" w14:textId="77777777" w:rsidR="0065632B" w:rsidRDefault="0065632B" w:rsidP="005E7449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Projektänderung (Auslöser immer Bauherr)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PV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BL </w:t>
            </w:r>
          </w:p>
          <w:p w14:paraId="3C8B75F3" w14:textId="77777777" w:rsidR="0065632B" w:rsidRDefault="0065632B" w:rsidP="005E7449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</w:pPr>
            <w:r w:rsidRPr="00460167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167">
              <w:instrText xml:space="preserve"> FORMCHECKBOX </w:instrText>
            </w:r>
            <w:r w:rsidR="00467082">
              <w:fldChar w:fldCharType="separate"/>
            </w:r>
            <w:r w:rsidRPr="00460167">
              <w:fldChar w:fldCharType="end"/>
            </w:r>
            <w:r w:rsidRPr="00460167">
              <w:t xml:space="preserve"> Mengenänderung gegenüber </w:t>
            </w:r>
            <w:r w:rsidR="0095759C">
              <w:t>Vorausmass (finanztechnische Anpassung</w:t>
            </w:r>
            <w:r w:rsidRPr="00460167">
              <w:t>)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L</w:t>
            </w:r>
          </w:p>
          <w:p w14:paraId="4D38B0F6" w14:textId="77777777" w:rsidR="00546F5A" w:rsidRDefault="00546F5A" w:rsidP="00546F5A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</w:pPr>
            <w:r w:rsidRPr="00460167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167">
              <w:instrText xml:space="preserve"> FORMCHECKBOX </w:instrText>
            </w:r>
            <w:r w:rsidR="00467082">
              <w:fldChar w:fldCharType="separate"/>
            </w:r>
            <w:r w:rsidRPr="00460167">
              <w:fldChar w:fldCharType="end"/>
            </w:r>
            <w:r w:rsidRPr="00460167">
              <w:t xml:space="preserve"> </w:t>
            </w:r>
            <w:r>
              <w:t>Fehlende Positionen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L</w:t>
            </w:r>
            <w:r>
              <w:tab/>
            </w:r>
            <w:r w:rsidRPr="006E2A0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A0E">
              <w:instrText xml:space="preserve"> FORMCHECKBOX </w:instrText>
            </w:r>
            <w:r w:rsidR="00467082">
              <w:fldChar w:fldCharType="separate"/>
            </w:r>
            <w:r w:rsidRPr="006E2A0E">
              <w:fldChar w:fldCharType="end"/>
            </w:r>
            <w:r w:rsidRPr="006E2A0E">
              <w:t xml:space="preserve"> UN</w:t>
            </w:r>
          </w:p>
          <w:p w14:paraId="12E9A45D" w14:textId="77777777" w:rsidR="0065632B" w:rsidRDefault="0065632B" w:rsidP="005E7449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Variante Unternehmer (Auslöser immer Unternehmung)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UN</w:t>
            </w:r>
          </w:p>
          <w:p w14:paraId="285332D8" w14:textId="77777777" w:rsidR="0065632B" w:rsidRPr="006E2A0E" w:rsidRDefault="0065632B" w:rsidP="005E7449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6E2A0E">
              <w:t>Bauablaufstörung (Planlieferverzug, usw.)</w:t>
            </w:r>
            <w:r w:rsidRPr="006E2A0E">
              <w:tab/>
            </w:r>
            <w:r w:rsidRPr="006E2A0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A0E">
              <w:instrText xml:space="preserve"> FORMCHECKBOX </w:instrText>
            </w:r>
            <w:r w:rsidR="00467082">
              <w:fldChar w:fldCharType="separate"/>
            </w:r>
            <w:r w:rsidRPr="006E2A0E">
              <w:fldChar w:fldCharType="end"/>
            </w:r>
            <w:r w:rsidRPr="006E2A0E">
              <w:t xml:space="preserve"> UN</w:t>
            </w:r>
          </w:p>
          <w:p w14:paraId="1AD23EA5" w14:textId="77777777" w:rsidR="0065632B" w:rsidRPr="002B6622" w:rsidRDefault="0065632B" w:rsidP="00B01F00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</w:pPr>
            <w:r w:rsidRPr="006E2A0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A0E">
              <w:instrText xml:space="preserve"> FORMCHECKBOX </w:instrText>
            </w:r>
            <w:r w:rsidR="00467082">
              <w:fldChar w:fldCharType="separate"/>
            </w:r>
            <w:r w:rsidRPr="006E2A0E">
              <w:fldChar w:fldCharType="end"/>
            </w:r>
            <w:r w:rsidRPr="006E2A0E">
              <w:t xml:space="preserve"> Anderes: </w:t>
            </w: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L</w:t>
            </w:r>
            <w:r w:rsidR="005E7449"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UN</w:t>
            </w:r>
          </w:p>
        </w:tc>
      </w:tr>
    </w:tbl>
    <w:bookmarkStart w:id="0" w:name="_MON_1655188727"/>
    <w:bookmarkEnd w:id="0"/>
    <w:p w14:paraId="109C2BF3" w14:textId="77777777" w:rsidR="0065632B" w:rsidRDefault="008B1585" w:rsidP="00A612B3">
      <w:pPr>
        <w:spacing w:after="0" w:line="240" w:lineRule="auto"/>
      </w:pPr>
      <w:r>
        <w:object w:dxaOrig="12473" w:dyaOrig="2355" w14:anchorId="2E1D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5pt;height:101.4pt" o:ole="">
            <v:imagedata r:id="rId11" o:title=""/>
          </v:shape>
          <o:OLEObject Type="Embed" ProgID="Excel.Sheet.12" ShapeID="_x0000_i1025" DrawAspect="Content" ObjectID="_1712125619" r:id="rId12"/>
        </w:objec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5632B" w:rsidRPr="009F5289" w14:paraId="31F3E68E" w14:textId="77777777" w:rsidTr="00A612B3">
        <w:trPr>
          <w:cantSplit/>
          <w:trHeight w:val="397"/>
        </w:trPr>
        <w:tc>
          <w:tcPr>
            <w:tcW w:w="9356" w:type="dxa"/>
            <w:tcBorders>
              <w:bottom w:val="nil"/>
            </w:tcBorders>
            <w:shd w:val="clear" w:color="auto" w:fill="auto"/>
          </w:tcPr>
          <w:p w14:paraId="524EBEA0" w14:textId="77777777" w:rsidR="0065632B" w:rsidRPr="009F5289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</w:rPr>
            </w:pPr>
            <w:r>
              <w:br w:type="page"/>
            </w:r>
            <w:r w:rsidRPr="009F5289">
              <w:rPr>
                <w:b/>
              </w:rPr>
              <w:t>Terminauswirkungen</w:t>
            </w:r>
            <w:r>
              <w:rPr>
                <w:b/>
              </w:rPr>
              <w:t xml:space="preserve"> (Grobeinschätzung)</w:t>
            </w:r>
            <w:r w:rsidRPr="009F5289">
              <w:rPr>
                <w:b/>
              </w:rPr>
              <w:t>:</w:t>
            </w:r>
          </w:p>
        </w:tc>
      </w:tr>
      <w:tr w:rsidR="0065632B" w:rsidRPr="009F5289" w14:paraId="66B48870" w14:textId="77777777" w:rsidTr="00A612B3">
        <w:trPr>
          <w:cantSplit/>
          <w:trHeight w:val="397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74E094AC" w14:textId="77777777" w:rsidR="0065632B" w:rsidRPr="002B6622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Keine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Bei Freigabe bis </w:t>
            </w: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  <w:r>
              <w:t xml:space="preserve"> keine terminlichen Konsequenzen</w:t>
            </w:r>
          </w:p>
        </w:tc>
      </w:tr>
      <w:tr w:rsidR="0065632B" w:rsidRPr="009F5289" w14:paraId="7E7274D8" w14:textId="77777777" w:rsidTr="00A612B3">
        <w:trPr>
          <w:cantSplit/>
          <w:trHeight w:val="1191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36E31791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Ja </w:t>
            </w:r>
            <w:r w:rsidRPr="0065632B">
              <w:rPr>
                <w:rStyle w:val="Textausgeblendet"/>
                <w:i/>
                <w:lang w:val="de-CH" w:eastAsia="de-CH"/>
              </w:rPr>
              <w:t>Begründung für allfällige Terminkonsequenzen</w:t>
            </w:r>
          </w:p>
          <w:p w14:paraId="410BD836" w14:textId="77777777" w:rsidR="0065632B" w:rsidRPr="002B6622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  <w:r>
              <w:rPr>
                <w:i/>
                <w:color w:val="0070C0"/>
              </w:rPr>
              <w:t xml:space="preserve"> </w:t>
            </w:r>
          </w:p>
        </w:tc>
      </w:tr>
      <w:tr w:rsidR="0065632B" w:rsidRPr="009F5289" w14:paraId="069E9A46" w14:textId="77777777" w:rsidTr="00A612B3">
        <w:trPr>
          <w:cantSplit/>
          <w:trHeight w:val="397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07F96B86" w14:textId="77777777" w:rsidR="0065632B" w:rsidRPr="002B6622" w:rsidRDefault="0065632B" w:rsidP="00A612B3">
            <w:pPr>
              <w:tabs>
                <w:tab w:val="left" w:pos="2323"/>
                <w:tab w:val="left" w:pos="4712"/>
              </w:tabs>
              <w:spacing w:beforeLines="40" w:before="96" w:afterLines="40" w:after="96" w:line="240" w:lineRule="auto"/>
            </w:pPr>
            <w:r w:rsidRPr="00B533C0">
              <w:t xml:space="preserve">Auswirkungen auf Installationspositionen: </w:t>
            </w:r>
            <w:r w:rsidRPr="00B533C0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C0">
              <w:instrText xml:space="preserve"> FORMCHECKBOX </w:instrText>
            </w:r>
            <w:r w:rsidR="00467082">
              <w:fldChar w:fldCharType="separate"/>
            </w:r>
            <w:r w:rsidRPr="00B533C0">
              <w:fldChar w:fldCharType="end"/>
            </w:r>
            <w:r w:rsidRPr="00B533C0">
              <w:t xml:space="preserve"> Nein</w:t>
            </w:r>
            <w:r w:rsidRPr="00B533C0">
              <w:tab/>
            </w:r>
            <w:r w:rsidRPr="00B533C0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C0">
              <w:instrText xml:space="preserve"> FORMCHECKBOX </w:instrText>
            </w:r>
            <w:r w:rsidR="00467082">
              <w:fldChar w:fldCharType="separate"/>
            </w:r>
            <w:r w:rsidRPr="00B533C0">
              <w:fldChar w:fldCharType="end"/>
            </w:r>
            <w:r w:rsidRPr="00B533C0">
              <w:t xml:space="preserve"> Ja (Kosten ausgewiesen in </w:t>
            </w:r>
            <w:r>
              <w:t>obiger Aufstellung</w:t>
            </w:r>
            <w:r w:rsidR="00A612B3">
              <w:t>)</w:t>
            </w:r>
          </w:p>
        </w:tc>
      </w:tr>
      <w:tr w:rsidR="0065632B" w:rsidRPr="009F5289" w14:paraId="11572E17" w14:textId="77777777" w:rsidTr="00A612B3">
        <w:trPr>
          <w:cantSplit/>
          <w:trHeight w:val="397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911173" w14:textId="77777777" w:rsidR="0065632B" w:rsidRPr="00F02619" w:rsidRDefault="00546F5A" w:rsidP="00B01F00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highlight w:val="yellow"/>
              </w:rPr>
            </w:pPr>
            <w:r w:rsidRPr="00333637">
              <w:rPr>
                <w:sz w:val="16"/>
                <w:szCs w:val="16"/>
              </w:rPr>
              <w:t>Hinweis: Der Teil A ist vom Antragssteller auszufüllen (PV, BL, UN). E</w:t>
            </w:r>
            <w:r>
              <w:rPr>
                <w:sz w:val="16"/>
                <w:szCs w:val="16"/>
              </w:rPr>
              <w:t>inzureichen per E-Mail an BL.</w:t>
            </w:r>
          </w:p>
        </w:tc>
      </w:tr>
    </w:tbl>
    <w:p w14:paraId="588FDC81" w14:textId="77777777" w:rsidR="00A612B3" w:rsidRDefault="00A612B3">
      <w:r>
        <w:br w:type="page"/>
      </w: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5076"/>
      </w:tblGrid>
      <w:tr w:rsidR="0065632B" w:rsidRPr="009F5289" w14:paraId="21792121" w14:textId="77777777" w:rsidTr="00D17EBE">
        <w:trPr>
          <w:cantSplit/>
          <w:trHeight w:val="397"/>
        </w:trPr>
        <w:tc>
          <w:tcPr>
            <w:tcW w:w="955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0B2AE4" w14:textId="15212680" w:rsidR="0065632B" w:rsidRPr="009F5289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</w:rPr>
            </w:pPr>
            <w:r w:rsidRPr="009F5289">
              <w:rPr>
                <w:b/>
              </w:rPr>
              <w:lastRenderedPageBreak/>
              <w:t xml:space="preserve">Auswirkungen auf andere </w:t>
            </w:r>
            <w:r>
              <w:rPr>
                <w:b/>
              </w:rPr>
              <w:t xml:space="preserve">Neben- / </w:t>
            </w:r>
            <w:r w:rsidRPr="009F5289">
              <w:rPr>
                <w:b/>
              </w:rPr>
              <w:t>Teil</w:t>
            </w:r>
            <w:r>
              <w:rPr>
                <w:b/>
              </w:rPr>
              <w:t>- oder Folge</w:t>
            </w:r>
            <w:r w:rsidRPr="009F5289">
              <w:rPr>
                <w:b/>
              </w:rPr>
              <w:t>projekte oder Werkverträge (</w:t>
            </w:r>
            <w:r w:rsidR="001E0974">
              <w:rPr>
                <w:b/>
              </w:rPr>
              <w:t xml:space="preserve">Bau, </w:t>
            </w:r>
            <w:r w:rsidRPr="009F5289">
              <w:rPr>
                <w:b/>
              </w:rPr>
              <w:t>BSA</w:t>
            </w:r>
            <w:r>
              <w:rPr>
                <w:b/>
              </w:rPr>
              <w:t>,</w:t>
            </w:r>
            <w:r w:rsidRPr="009F5289">
              <w:rPr>
                <w:b/>
              </w:rPr>
              <w:t xml:space="preserve"> usw.):</w:t>
            </w:r>
          </w:p>
        </w:tc>
      </w:tr>
      <w:tr w:rsidR="0065632B" w:rsidRPr="002B6622" w14:paraId="68010CE9" w14:textId="77777777" w:rsidTr="00D17EBE">
        <w:trPr>
          <w:cantSplit/>
          <w:trHeight w:val="397"/>
        </w:trPr>
        <w:tc>
          <w:tcPr>
            <w:tcW w:w="9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F8C096" w14:textId="77777777" w:rsidR="0065632B" w:rsidRPr="002B6622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Keine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Bei Freigabe bis </w:t>
            </w:r>
            <w:r w:rsidRPr="00896E0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96E0F">
              <w:rPr>
                <w:color w:val="0070C0"/>
              </w:rPr>
              <w:instrText xml:space="preserve"> FORMTEXT </w:instrText>
            </w:r>
            <w:r w:rsidRPr="00896E0F">
              <w:rPr>
                <w:color w:val="0070C0"/>
              </w:rPr>
            </w:r>
            <w:r w:rsidRPr="00896E0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96E0F">
              <w:rPr>
                <w:color w:val="0070C0"/>
              </w:rPr>
              <w:fldChar w:fldCharType="end"/>
            </w:r>
            <w:r>
              <w:t xml:space="preserve"> keine Konsequenzen</w:t>
            </w:r>
          </w:p>
        </w:tc>
      </w:tr>
      <w:tr w:rsidR="0065632B" w:rsidRPr="002B6622" w14:paraId="2DA10530" w14:textId="77777777" w:rsidTr="00D17EBE">
        <w:trPr>
          <w:cantSplit/>
          <w:trHeight w:val="1191"/>
        </w:trPr>
        <w:tc>
          <w:tcPr>
            <w:tcW w:w="9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B593F5C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B533C0">
              <w:t>Ja</w:t>
            </w:r>
            <w:r>
              <w:t xml:space="preserve"> </w:t>
            </w:r>
            <w:r w:rsidRPr="0065632B">
              <w:rPr>
                <w:rStyle w:val="Textausgeblendet"/>
                <w:i/>
                <w:lang w:val="de-CH"/>
              </w:rPr>
              <w:t>Begründung allfälliger Auswirkungen auf andere Neben-/ Teilprojekte oder Werkverträge</w:t>
            </w:r>
          </w:p>
          <w:p w14:paraId="79E0516F" w14:textId="77777777" w:rsidR="0065632B" w:rsidRPr="002B6622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</w:tr>
      <w:tr w:rsidR="0065632B" w:rsidRPr="009F5289" w14:paraId="588733D4" w14:textId="77777777" w:rsidTr="00D17EBE">
        <w:trPr>
          <w:cantSplit/>
          <w:trHeight w:val="397"/>
        </w:trPr>
        <w:tc>
          <w:tcPr>
            <w:tcW w:w="9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550D1A4" w14:textId="77777777" w:rsidR="0065632B" w:rsidRPr="009F5289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</w:rPr>
            </w:pPr>
            <w:r w:rsidRPr="009F5289">
              <w:rPr>
                <w:b/>
              </w:rPr>
              <w:t>Weitere Auswirkungen:</w:t>
            </w:r>
          </w:p>
        </w:tc>
      </w:tr>
      <w:tr w:rsidR="0065632B" w:rsidRPr="009F5289" w14:paraId="37213F44" w14:textId="77777777" w:rsidTr="00D17EBE">
        <w:trPr>
          <w:cantSplit/>
          <w:trHeight w:val="1191"/>
        </w:trPr>
        <w:tc>
          <w:tcPr>
            <w:tcW w:w="955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DC2F25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i/>
                <w:vanish/>
                <w:color w:val="0070C0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B533C0">
              <w:t>Ja</w:t>
            </w:r>
            <w:r>
              <w:t xml:space="preserve"> </w:t>
            </w:r>
            <w:r w:rsidRPr="0065632B">
              <w:rPr>
                <w:rStyle w:val="Textausgeblendet"/>
                <w:i/>
                <w:lang w:val="de-CH"/>
              </w:rPr>
              <w:t>Beschreibung und Begründung allfällig weiterer Auswirkungen (Sicherheit, Qualität usw.)</w:t>
            </w:r>
          </w:p>
          <w:p w14:paraId="7B098431" w14:textId="77777777" w:rsidR="0065632B" w:rsidRPr="009F5289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i/>
                <w:color w:val="0070C0"/>
              </w:rPr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</w:tr>
      <w:tr w:rsidR="0065632B" w:rsidRPr="00E63CAD" w14:paraId="37667735" w14:textId="77777777" w:rsidTr="00D17EBE">
        <w:trPr>
          <w:cantSplit/>
          <w:trHeight w:val="1191"/>
        </w:trPr>
        <w:tc>
          <w:tcPr>
            <w:tcW w:w="955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84EA19" w14:textId="77777777" w:rsidR="0065632B" w:rsidRDefault="0065632B" w:rsidP="001269C8">
            <w:pPr>
              <w:tabs>
                <w:tab w:val="left" w:pos="2323"/>
              </w:tabs>
            </w:pPr>
            <w:r w:rsidRPr="009F5289">
              <w:rPr>
                <w:b/>
              </w:rPr>
              <w:t>Kostenauswirkungen Planung (Kostensc</w:t>
            </w:r>
            <w:r>
              <w:rPr>
                <w:b/>
              </w:rPr>
              <w:t xml:space="preserve">hätzung </w:t>
            </w:r>
            <w:r w:rsidRPr="009F5289">
              <w:rPr>
                <w:b/>
              </w:rPr>
              <w:t>BL</w:t>
            </w:r>
            <w:r>
              <w:rPr>
                <w:b/>
              </w:rPr>
              <w:t>/PV</w:t>
            </w:r>
            <w:r w:rsidRPr="009F5289">
              <w:rPr>
                <w:b/>
              </w:rPr>
              <w:t>):</w:t>
            </w:r>
          </w:p>
          <w:p w14:paraId="3315851E" w14:textId="77777777" w:rsidR="0065632B" w:rsidRPr="002B6622" w:rsidRDefault="0065632B" w:rsidP="001269C8">
            <w:pPr>
              <w:tabs>
                <w:tab w:val="left" w:pos="2323"/>
              </w:tabs>
            </w:pPr>
            <w:r w:rsidRPr="006E2A0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A0E">
              <w:instrText xml:space="preserve"> FORMCHECKBOX </w:instrText>
            </w:r>
            <w:r w:rsidR="00467082">
              <w:fldChar w:fldCharType="separate"/>
            </w:r>
            <w:r w:rsidRPr="006E2A0E">
              <w:fldChar w:fldCharType="end"/>
            </w:r>
            <w:r w:rsidRPr="006E2A0E">
              <w:t xml:space="preserve"> Keine </w:t>
            </w:r>
            <w:r w:rsidRPr="006E2A0E">
              <w:tab/>
              <w:t xml:space="preserve">Übernahme Kosten Projektverfasser:  </w:t>
            </w:r>
            <w:r w:rsidRPr="006E2A0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A0E">
              <w:instrText xml:space="preserve"> FORMCHECKBOX </w:instrText>
            </w:r>
            <w:r w:rsidR="00467082">
              <w:fldChar w:fldCharType="separate"/>
            </w:r>
            <w:r w:rsidRPr="006E2A0E">
              <w:fldChar w:fldCharType="end"/>
            </w:r>
            <w:r w:rsidRPr="006E2A0E">
              <w:t xml:space="preserve"> Unternehmer  </w:t>
            </w:r>
            <w:r w:rsidRPr="006E2A0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A0E">
              <w:instrText xml:space="preserve"> FORMCHECKBOX </w:instrText>
            </w:r>
            <w:r w:rsidR="00467082">
              <w:fldChar w:fldCharType="separate"/>
            </w:r>
            <w:r w:rsidRPr="006E2A0E">
              <w:fldChar w:fldCharType="end"/>
            </w:r>
            <w:r w:rsidRPr="006E2A0E">
              <w:t xml:space="preserve"> Bauherr</w:t>
            </w:r>
          </w:p>
          <w:p w14:paraId="5BA0A70A" w14:textId="77777777" w:rsidR="0065632B" w:rsidRDefault="00546F5A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  <w:r w:rsidR="0065632B" w:rsidRPr="0065632B">
              <w:rPr>
                <w:rStyle w:val="Textausgeblendet"/>
                <w:i/>
                <w:lang w:val="de-CH"/>
              </w:rPr>
              <w:t>Beschreibung und Begründung der geschätzten Planungsaufwendungen für das vorliegende Nachtragsbegehren</w:t>
            </w:r>
          </w:p>
          <w:p w14:paraId="3D350DFD" w14:textId="77777777" w:rsidR="0065632B" w:rsidRPr="00E63CAD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</w:tc>
      </w:tr>
      <w:tr w:rsidR="0065632B" w:rsidRPr="00EF0130" w14:paraId="724BA3B6" w14:textId="77777777" w:rsidTr="00D17EBE">
        <w:trPr>
          <w:cantSplit/>
          <w:trHeight w:val="397"/>
        </w:trPr>
        <w:tc>
          <w:tcPr>
            <w:tcW w:w="955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F7ECFD" w14:textId="77777777" w:rsidR="0065632B" w:rsidRPr="00EF0130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 w:rsidRPr="00EF0130">
              <w:rPr>
                <w:b/>
                <w:sz w:val="22"/>
                <w:szCs w:val="22"/>
              </w:rPr>
              <w:t>B) Stellungnahmen und Antrag</w:t>
            </w:r>
          </w:p>
        </w:tc>
      </w:tr>
      <w:tr w:rsidR="0065632B" w:rsidRPr="008D7169" w14:paraId="7D3CD47D" w14:textId="77777777" w:rsidTr="00D17EBE">
        <w:trPr>
          <w:trHeight w:val="530"/>
        </w:trPr>
        <w:tc>
          <w:tcPr>
            <w:tcW w:w="44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D47C6B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Stellungnahme BL:</w:t>
            </w:r>
          </w:p>
          <w:p w14:paraId="24B60617" w14:textId="77777777" w:rsidR="0065632B" w:rsidRPr="008D7169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70C0"/>
              </w:rPr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146570" w14:textId="77777777" w:rsidR="0065632B" w:rsidRPr="002B6622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Stellungnahme PV (optional):</w:t>
            </w:r>
          </w:p>
          <w:p w14:paraId="078465AA" w14:textId="77777777" w:rsidR="0065632B" w:rsidRPr="008D7169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70C0"/>
              </w:rPr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</w:tr>
      <w:tr w:rsidR="0065632B" w:rsidRPr="002B6622" w14:paraId="3DA90EF3" w14:textId="77777777" w:rsidTr="00D17EBE">
        <w:trPr>
          <w:trHeight w:val="131"/>
        </w:trPr>
        <w:tc>
          <w:tcPr>
            <w:tcW w:w="44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B0C649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Antrag BL:</w:t>
            </w:r>
          </w:p>
          <w:p w14:paraId="15B39033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467082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nzunehmen</w:t>
            </w:r>
          </w:p>
          <w:p w14:paraId="24AFB86A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467082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bzulehnen</w:t>
            </w:r>
          </w:p>
          <w:p w14:paraId="044283B7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467082">
              <w:fldChar w:fldCharType="separate"/>
            </w:r>
            <w:r w:rsidRPr="00216CCC">
              <w:fldChar w:fldCharType="end"/>
            </w:r>
            <w:r w:rsidRPr="00216CCC">
              <w:t xml:space="preserve"> zur Überarbeitung zurückzuweisen</w:t>
            </w:r>
          </w:p>
          <w:p w14:paraId="06C3C8B8" w14:textId="0B5E84E0" w:rsidR="0065632B" w:rsidRDefault="00F152C5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F152C5">
              <w:t>Bemerkungen (siehe Abschnitt F)</w:t>
            </w:r>
          </w:p>
          <w:p w14:paraId="1FF7E807" w14:textId="77777777" w:rsidR="0065632B" w:rsidRPr="00216CCC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048D1C54" w14:textId="77777777" w:rsidR="0065632B" w:rsidRDefault="0065632B" w:rsidP="001269C8">
            <w:pPr>
              <w:tabs>
                <w:tab w:val="left" w:pos="2323"/>
              </w:tabs>
              <w:spacing w:line="240" w:lineRule="auto"/>
            </w:pPr>
            <w:r>
              <w:t>…………………………………………………</w:t>
            </w:r>
          </w:p>
          <w:p w14:paraId="34847671" w14:textId="77777777" w:rsidR="0065632B" w:rsidRPr="009F5289" w:rsidRDefault="0065632B" w:rsidP="001269C8">
            <w:pPr>
              <w:tabs>
                <w:tab w:val="left" w:pos="2323"/>
              </w:tabs>
              <w:spacing w:after="12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9F5289">
              <w:rPr>
                <w:sz w:val="12"/>
                <w:szCs w:val="12"/>
              </w:rPr>
              <w:t>Visa</w:t>
            </w:r>
          </w:p>
        </w:tc>
        <w:tc>
          <w:tcPr>
            <w:tcW w:w="507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58C0A22B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Antrag PV (optional):</w:t>
            </w:r>
          </w:p>
          <w:p w14:paraId="711A32A5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467082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nzunehmen</w:t>
            </w:r>
          </w:p>
          <w:p w14:paraId="1515DAC8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467082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bzulehnen</w:t>
            </w:r>
          </w:p>
          <w:p w14:paraId="0276E16F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467082">
              <w:fldChar w:fldCharType="separate"/>
            </w:r>
            <w:r w:rsidRPr="00216CCC">
              <w:fldChar w:fldCharType="end"/>
            </w:r>
            <w:r w:rsidRPr="00216CCC">
              <w:t xml:space="preserve"> zur Überarbeitung zurückzuweisen</w:t>
            </w:r>
          </w:p>
          <w:p w14:paraId="25B30A56" w14:textId="486DC792" w:rsidR="0065632B" w:rsidRDefault="00F152C5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F152C5">
              <w:t>Bemerkungen (siehe Abschnitt F)</w:t>
            </w:r>
          </w:p>
          <w:p w14:paraId="60A042C2" w14:textId="77777777" w:rsidR="0065632B" w:rsidRPr="00216CCC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bookmarkStart w:id="1" w:name="_GoBack"/>
            <w:bookmarkEnd w:id="1"/>
          </w:p>
          <w:p w14:paraId="7F2E022F" w14:textId="77777777" w:rsidR="0065632B" w:rsidRDefault="0065632B" w:rsidP="001269C8">
            <w:pPr>
              <w:tabs>
                <w:tab w:val="left" w:pos="2323"/>
              </w:tabs>
              <w:spacing w:line="240" w:lineRule="auto"/>
            </w:pPr>
            <w:r>
              <w:t>…………………………………………………</w:t>
            </w:r>
          </w:p>
          <w:p w14:paraId="2316D2FE" w14:textId="77777777" w:rsidR="0065632B" w:rsidRPr="002B6622" w:rsidRDefault="0065632B" w:rsidP="001269C8">
            <w:pPr>
              <w:tabs>
                <w:tab w:val="left" w:pos="2323"/>
              </w:tabs>
              <w:spacing w:after="40" w:line="240" w:lineRule="auto"/>
            </w:pPr>
            <w:r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9F5289">
              <w:rPr>
                <w:sz w:val="12"/>
                <w:szCs w:val="12"/>
              </w:rPr>
              <w:t>Visa</w:t>
            </w:r>
          </w:p>
        </w:tc>
      </w:tr>
      <w:tr w:rsidR="0065632B" w14:paraId="273D8399" w14:textId="77777777" w:rsidTr="00D17EBE">
        <w:trPr>
          <w:cantSplit/>
          <w:trHeight w:val="397"/>
        </w:trPr>
        <w:tc>
          <w:tcPr>
            <w:tcW w:w="44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AF4E5B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 xml:space="preserve">Mit dem UN vorbesprochen: </w:t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>
              <w:t xml:space="preserve"> Ja </w:t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>
              <w:t xml:space="preserve"> Nein</w:t>
            </w:r>
          </w:p>
        </w:tc>
        <w:tc>
          <w:tcPr>
            <w:tcW w:w="5076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755DB6DF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</w:tc>
      </w:tr>
      <w:tr w:rsidR="0065632B" w14:paraId="3209861A" w14:textId="77777777" w:rsidTr="00D17EBE">
        <w:trPr>
          <w:trHeight w:val="131"/>
        </w:trPr>
        <w:tc>
          <w:tcPr>
            <w:tcW w:w="44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DEE3E59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Stellungnahme OBL/BHU:</w:t>
            </w:r>
            <w:r w:rsidRPr="008D7169">
              <w:rPr>
                <w:i/>
                <w:vanish/>
                <w:color w:val="0070C0"/>
              </w:rPr>
              <w:t xml:space="preserve"> </w:t>
            </w:r>
            <w:r w:rsidRPr="002E7469">
              <w:rPr>
                <w:rStyle w:val="Textausgeblendet"/>
                <w:i/>
                <w:lang w:val="de-CH"/>
              </w:rPr>
              <w:t>Begründung OBL/BHU</w:t>
            </w:r>
          </w:p>
          <w:p w14:paraId="37DADE42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  <w:r w:rsidRPr="009F5289">
              <w:rPr>
                <w:i/>
                <w:color w:val="0070C0"/>
              </w:rPr>
              <w:t xml:space="preserve"> 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28D629D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 xml:space="preserve">Antrag </w:t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>
              <w:t xml:space="preserve">OBL </w:t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>
              <w:t xml:space="preserve"> BHU:</w:t>
            </w:r>
          </w:p>
          <w:p w14:paraId="650D1CAA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467082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nzunehmen</w:t>
            </w:r>
          </w:p>
          <w:p w14:paraId="43119AB9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467082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bzulehnen</w:t>
            </w:r>
          </w:p>
          <w:p w14:paraId="15697371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467082">
              <w:fldChar w:fldCharType="separate"/>
            </w:r>
            <w:r w:rsidRPr="00216CCC">
              <w:fldChar w:fldCharType="end"/>
            </w:r>
            <w:r w:rsidRPr="00216CCC">
              <w:t xml:space="preserve"> zur Überarbeitung zurückzuweisen</w:t>
            </w:r>
          </w:p>
          <w:p w14:paraId="097E6D6D" w14:textId="77777777" w:rsidR="0065632B" w:rsidRDefault="0065632B" w:rsidP="001269C8">
            <w:pPr>
              <w:tabs>
                <w:tab w:val="left" w:pos="2323"/>
              </w:tabs>
              <w:spacing w:after="40" w:line="240" w:lineRule="auto"/>
            </w:pPr>
          </w:p>
          <w:p w14:paraId="5238AAFD" w14:textId="77777777" w:rsidR="0065632B" w:rsidRPr="00216CCC" w:rsidRDefault="0065632B" w:rsidP="001269C8">
            <w:pPr>
              <w:tabs>
                <w:tab w:val="left" w:pos="2323"/>
              </w:tabs>
              <w:spacing w:after="40" w:line="240" w:lineRule="auto"/>
            </w:pPr>
          </w:p>
          <w:p w14:paraId="6304952F" w14:textId="77777777" w:rsidR="0065632B" w:rsidRDefault="0065632B" w:rsidP="001269C8">
            <w:pPr>
              <w:tabs>
                <w:tab w:val="left" w:pos="2323"/>
              </w:tabs>
              <w:spacing w:after="40" w:line="240" w:lineRule="auto"/>
            </w:pPr>
            <w:r>
              <w:t>…………………………………………………</w:t>
            </w:r>
          </w:p>
          <w:p w14:paraId="41DC0DC8" w14:textId="77777777" w:rsidR="0065632B" w:rsidRDefault="0065632B" w:rsidP="001269C8">
            <w:pPr>
              <w:tabs>
                <w:tab w:val="left" w:pos="2323"/>
              </w:tabs>
              <w:spacing w:after="120" w:line="240" w:lineRule="auto"/>
            </w:pPr>
            <w:r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9F5289">
              <w:rPr>
                <w:sz w:val="12"/>
                <w:szCs w:val="12"/>
              </w:rPr>
              <w:t>Visa</w:t>
            </w:r>
          </w:p>
        </w:tc>
      </w:tr>
      <w:tr w:rsidR="0065632B" w:rsidRPr="004118B6" w14:paraId="458E9E7B" w14:textId="77777777" w:rsidTr="00D17EBE">
        <w:trPr>
          <w:cantSplit/>
          <w:trHeight w:val="284"/>
        </w:trPr>
        <w:tc>
          <w:tcPr>
            <w:tcW w:w="95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26A621F" w14:textId="77777777" w:rsidR="0065632B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s vorliegende Nachtragsbegehren ist durch die Bauleitung im Nachtragsjournal einzutragen.</w:t>
            </w:r>
          </w:p>
          <w:p w14:paraId="36430E76" w14:textId="77777777" w:rsidR="0065632B" w:rsidRPr="004118B6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14:paraId="0B62B7D1" w14:textId="77777777" w:rsidR="00C1317C" w:rsidRDefault="00C1317C">
      <w:r>
        <w:br w:type="page"/>
      </w: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076"/>
        <w:gridCol w:w="7"/>
      </w:tblGrid>
      <w:tr w:rsidR="002E7469" w:rsidRPr="009F5289" w14:paraId="5F3DCC87" w14:textId="77777777" w:rsidTr="000D7E31">
        <w:trPr>
          <w:cantSplit/>
          <w:trHeight w:val="454"/>
        </w:trPr>
        <w:tc>
          <w:tcPr>
            <w:tcW w:w="976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5328C50" w14:textId="77777777" w:rsidR="002E7469" w:rsidRPr="00EF0130" w:rsidRDefault="00720EB0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</w:t>
            </w:r>
            <w:r w:rsidR="002E7469" w:rsidRPr="00EF0130">
              <w:rPr>
                <w:b/>
                <w:sz w:val="22"/>
                <w:szCs w:val="22"/>
              </w:rPr>
              <w:t xml:space="preserve">) </w:t>
            </w:r>
            <w:r w:rsidR="002E7469">
              <w:rPr>
                <w:b/>
                <w:sz w:val="22"/>
                <w:szCs w:val="22"/>
              </w:rPr>
              <w:t>Anspruch akzeptiert / nicht akzeptiert</w:t>
            </w:r>
          </w:p>
        </w:tc>
      </w:tr>
      <w:tr w:rsidR="002E7469" w:rsidRPr="009F5289" w14:paraId="550851B9" w14:textId="77777777" w:rsidTr="000D7E31">
        <w:trPr>
          <w:gridAfter w:val="1"/>
          <w:wAfter w:w="7" w:type="dxa"/>
          <w:trHeight w:val="131"/>
        </w:trPr>
        <w:tc>
          <w:tcPr>
            <w:tcW w:w="46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DC2D5C" w14:textId="3E40D579" w:rsidR="002E7469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t>Entscheid PL</w:t>
            </w:r>
            <w:r w:rsidR="007D2F48">
              <w:t xml:space="preserve"> (&lt; CHF 50'000):</w:t>
            </w:r>
          </w:p>
          <w:p w14:paraId="79C505D9" w14:textId="77777777" w:rsidR="009604D1" w:rsidRPr="00216CCC" w:rsidRDefault="009604D1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167E5776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t>Die PL entscheidet</w:t>
            </w:r>
            <w:r>
              <w:t xml:space="preserve"> den oben genannten Antrag</w:t>
            </w:r>
          </w:p>
          <w:p w14:paraId="07EE06A3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467082">
              <w:fldChar w:fldCharType="separate"/>
            </w:r>
            <w:r w:rsidRPr="00216CCC">
              <w:fldChar w:fldCharType="end"/>
            </w:r>
            <w:r w:rsidRPr="00216CCC">
              <w:t xml:space="preserve"> anzunehmen</w:t>
            </w:r>
          </w:p>
          <w:p w14:paraId="51815A9A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467082">
              <w:fldChar w:fldCharType="separate"/>
            </w:r>
            <w:r w:rsidRPr="00216CCC">
              <w:fldChar w:fldCharType="end"/>
            </w:r>
            <w:r w:rsidRPr="00216CCC">
              <w:t xml:space="preserve"> abzulehnen</w:t>
            </w:r>
          </w:p>
          <w:p w14:paraId="6A7DB968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467082">
              <w:fldChar w:fldCharType="separate"/>
            </w:r>
            <w:r w:rsidRPr="00216CCC">
              <w:fldChar w:fldCharType="end"/>
            </w:r>
            <w:r w:rsidRPr="00216CCC">
              <w:t xml:space="preserve"> zur Überarbeitung zurückzuweisen</w:t>
            </w:r>
          </w:p>
          <w:p w14:paraId="743EC776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467082">
              <w:fldChar w:fldCharType="separate"/>
            </w:r>
            <w:r w:rsidRPr="00216CCC">
              <w:fldChar w:fldCharType="end"/>
            </w:r>
            <w:r w:rsidRPr="00216CCC">
              <w:t xml:space="preserve"> Beizug Experte</w:t>
            </w:r>
            <w:r>
              <w:t>/Jurist</w:t>
            </w:r>
          </w:p>
          <w:p w14:paraId="2776DD4D" w14:textId="1DA9EC41" w:rsidR="002E7469" w:rsidRDefault="00F152C5" w:rsidP="001269C8">
            <w:pPr>
              <w:tabs>
                <w:tab w:val="left" w:pos="2323"/>
              </w:tabs>
              <w:spacing w:after="40" w:line="240" w:lineRule="auto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F152C5">
              <w:t>Bemerkungen (siehe Abschnitt F)</w:t>
            </w:r>
          </w:p>
          <w:p w14:paraId="161487F3" w14:textId="77777777" w:rsidR="002E7469" w:rsidRPr="00B533C0" w:rsidRDefault="002E7469" w:rsidP="001269C8">
            <w:pPr>
              <w:tabs>
                <w:tab w:val="left" w:pos="2323"/>
              </w:tabs>
              <w:spacing w:after="40" w:line="240" w:lineRule="auto"/>
            </w:pPr>
          </w:p>
          <w:p w14:paraId="2CB038DD" w14:textId="77777777" w:rsidR="002E7469" w:rsidRPr="00B533C0" w:rsidRDefault="002E7469" w:rsidP="001269C8">
            <w:pPr>
              <w:tabs>
                <w:tab w:val="left" w:pos="2323"/>
              </w:tabs>
              <w:spacing w:after="40" w:line="240" w:lineRule="auto"/>
            </w:pPr>
            <w:r w:rsidRPr="00B533C0">
              <w:t xml:space="preserve">…………………………………………………  </w:t>
            </w:r>
          </w:p>
          <w:p w14:paraId="7F8249FA" w14:textId="77777777" w:rsidR="002E7469" w:rsidRPr="00B533C0" w:rsidRDefault="002E7469" w:rsidP="001269C8">
            <w:pPr>
              <w:tabs>
                <w:tab w:val="left" w:pos="2323"/>
              </w:tabs>
              <w:spacing w:after="120" w:line="240" w:lineRule="auto"/>
            </w:pPr>
            <w:r w:rsidRPr="00B533C0"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B533C0">
              <w:rPr>
                <w:sz w:val="12"/>
                <w:szCs w:val="12"/>
              </w:rPr>
              <w:t>Visa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5CF7E7" w14:textId="77777777" w:rsidR="002E7469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Information/Entscheid Linie gemäss UKR:</w:t>
            </w:r>
          </w:p>
          <w:p w14:paraId="3D9F2AF7" w14:textId="711057A0" w:rsidR="002E7469" w:rsidRPr="007D2F48" w:rsidRDefault="007D2F48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en-US"/>
              </w:rPr>
            </w:pPr>
            <w:r w:rsidRPr="007D2F48">
              <w:rPr>
                <w:lang w:val="en-US"/>
              </w:rPr>
              <w:t xml:space="preserve">BL PM </w:t>
            </w:r>
            <w:r w:rsidRPr="000E0478">
              <w:rPr>
                <w:lang w:val="en-US"/>
              </w:rPr>
              <w:t xml:space="preserve">(CHF 50'000 – CHF 500'000): </w:t>
            </w:r>
          </w:p>
          <w:p w14:paraId="1E401B9A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t>Der BL</w:t>
            </w:r>
            <w:r>
              <w:t xml:space="preserve"> PM</w:t>
            </w:r>
            <w:r w:rsidRPr="00216CCC">
              <w:t xml:space="preserve"> </w:t>
            </w:r>
            <w:r w:rsidRPr="004E577D">
              <w:t>entscheidet</w:t>
            </w:r>
            <w:r>
              <w:t xml:space="preserve"> den oben genannten Antrag</w:t>
            </w:r>
          </w:p>
          <w:p w14:paraId="1C6F9C91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467082">
              <w:fldChar w:fldCharType="separate"/>
            </w:r>
            <w:r w:rsidRPr="00216CCC">
              <w:fldChar w:fldCharType="end"/>
            </w:r>
            <w:r w:rsidRPr="00216CCC">
              <w:t xml:space="preserve"> anzunehmen</w:t>
            </w:r>
          </w:p>
          <w:p w14:paraId="00D6344E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467082">
              <w:fldChar w:fldCharType="separate"/>
            </w:r>
            <w:r w:rsidRPr="00216CCC">
              <w:fldChar w:fldCharType="end"/>
            </w:r>
            <w:r w:rsidRPr="00216CCC">
              <w:t xml:space="preserve"> abzulehnen</w:t>
            </w:r>
          </w:p>
          <w:p w14:paraId="34A14EB5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467082">
              <w:fldChar w:fldCharType="separate"/>
            </w:r>
            <w:r w:rsidRPr="00216CCC">
              <w:fldChar w:fldCharType="end"/>
            </w:r>
            <w:r w:rsidRPr="00216CCC">
              <w:t xml:space="preserve"> zur Überarbeitung zurückzuweisen</w:t>
            </w:r>
          </w:p>
          <w:p w14:paraId="2B553C57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467082">
              <w:fldChar w:fldCharType="separate"/>
            </w:r>
            <w:r w:rsidRPr="00216CCC">
              <w:fldChar w:fldCharType="end"/>
            </w:r>
            <w:r w:rsidRPr="00216CCC">
              <w:t xml:space="preserve"> Beizug Experte</w:t>
            </w:r>
            <w:r>
              <w:t>/Jurist</w:t>
            </w:r>
          </w:p>
          <w:p w14:paraId="7FF898A0" w14:textId="708CB2EE" w:rsidR="002E7469" w:rsidRDefault="00F152C5" w:rsidP="001269C8">
            <w:pPr>
              <w:tabs>
                <w:tab w:val="left" w:pos="2323"/>
              </w:tabs>
              <w:spacing w:after="40" w:line="240" w:lineRule="auto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F152C5">
              <w:t>Bemerkungen (siehe Abschnitt F)</w:t>
            </w:r>
          </w:p>
          <w:p w14:paraId="7F043176" w14:textId="77777777" w:rsidR="002E7469" w:rsidRPr="00B533C0" w:rsidRDefault="002E7469" w:rsidP="001269C8">
            <w:pPr>
              <w:tabs>
                <w:tab w:val="left" w:pos="2323"/>
              </w:tabs>
              <w:spacing w:after="40" w:line="240" w:lineRule="auto"/>
            </w:pPr>
          </w:p>
          <w:p w14:paraId="5EEA83B6" w14:textId="77777777" w:rsidR="002E7469" w:rsidRPr="00B533C0" w:rsidRDefault="002E7469" w:rsidP="001269C8">
            <w:pPr>
              <w:tabs>
                <w:tab w:val="left" w:pos="2323"/>
              </w:tabs>
              <w:spacing w:after="40" w:line="240" w:lineRule="auto"/>
            </w:pPr>
            <w:r w:rsidRPr="00B533C0">
              <w:t xml:space="preserve">…………………………………………………  </w:t>
            </w:r>
          </w:p>
          <w:p w14:paraId="65CBC318" w14:textId="77777777" w:rsidR="002E7469" w:rsidRPr="002B6622" w:rsidRDefault="002E7469" w:rsidP="001269C8">
            <w:pPr>
              <w:tabs>
                <w:tab w:val="left" w:pos="2323"/>
              </w:tabs>
              <w:spacing w:after="120" w:line="240" w:lineRule="auto"/>
            </w:pPr>
            <w:r w:rsidRPr="00B533C0"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B533C0">
              <w:rPr>
                <w:sz w:val="12"/>
                <w:szCs w:val="12"/>
              </w:rPr>
              <w:t>Visa</w:t>
            </w:r>
          </w:p>
        </w:tc>
      </w:tr>
      <w:tr w:rsidR="002E7469" w:rsidRPr="009F5289" w14:paraId="5850F73B" w14:textId="77777777" w:rsidTr="000D7E31">
        <w:trPr>
          <w:cantSplit/>
          <w:trHeight w:val="397"/>
        </w:trPr>
        <w:tc>
          <w:tcPr>
            <w:tcW w:w="976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B341686" w14:textId="77777777" w:rsidR="002E7469" w:rsidRPr="00EF0130" w:rsidRDefault="00720EB0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2E7469">
              <w:rPr>
                <w:b/>
                <w:sz w:val="22"/>
                <w:szCs w:val="22"/>
              </w:rPr>
              <w:t>) Information der Linie (gestützt auf erste Grobkostenschätzung)</w:t>
            </w:r>
          </w:p>
        </w:tc>
      </w:tr>
      <w:tr w:rsidR="002E7469" w:rsidRPr="009F5289" w14:paraId="4DC98F31" w14:textId="77777777" w:rsidTr="000D7E31">
        <w:trPr>
          <w:gridAfter w:val="1"/>
          <w:wAfter w:w="7" w:type="dxa"/>
          <w:trHeight w:val="131"/>
        </w:trPr>
        <w:tc>
          <w:tcPr>
            <w:tcW w:w="467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529897F" w14:textId="77777777" w:rsidR="002E7469" w:rsidRDefault="002E7469" w:rsidP="000D7E31">
            <w:pPr>
              <w:tabs>
                <w:tab w:val="right" w:pos="3577"/>
              </w:tabs>
              <w:spacing w:before="40" w:after="40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="000D7E31">
              <w:t>I</w:t>
            </w:r>
            <w:r w:rsidR="00706730">
              <w:t xml:space="preserve">nformation FC CHF 500'000 bis </w:t>
            </w:r>
            <w:r w:rsidR="000D7E31">
              <w:t>CHF 5 Mio.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58C98AB" w14:textId="77777777" w:rsidR="002E7469" w:rsidRPr="002B6622" w:rsidRDefault="002E7469" w:rsidP="000D7E31">
            <w:pPr>
              <w:tabs>
                <w:tab w:val="right" w:pos="3897"/>
              </w:tabs>
              <w:spacing w:before="40" w:after="120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Information AC</w:t>
            </w:r>
            <w:r>
              <w:tab/>
              <w:t xml:space="preserve">&gt; CHF </w:t>
            </w:r>
            <w:r w:rsidR="000D7E31">
              <w:t>5 Mio.</w:t>
            </w:r>
          </w:p>
        </w:tc>
      </w:tr>
      <w:tr w:rsidR="002E7469" w:rsidRPr="009F5289" w14:paraId="29968753" w14:textId="77777777" w:rsidTr="000D7E31">
        <w:trPr>
          <w:gridAfter w:val="1"/>
          <w:wAfter w:w="7" w:type="dxa"/>
          <w:trHeight w:val="131"/>
        </w:trPr>
        <w:tc>
          <w:tcPr>
            <w:tcW w:w="46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87380C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7DF7C2" w14:textId="77777777" w:rsidR="002E7469" w:rsidDel="000A0580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</w:tc>
      </w:tr>
      <w:tr w:rsidR="002E7469" w:rsidRPr="009F5289" w14:paraId="7CF79295" w14:textId="77777777" w:rsidTr="000D7E31">
        <w:trPr>
          <w:gridAfter w:val="1"/>
          <w:wAfter w:w="7" w:type="dxa"/>
          <w:trHeight w:val="131"/>
        </w:trPr>
        <w:tc>
          <w:tcPr>
            <w:tcW w:w="467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ED23753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Information</w:t>
            </w:r>
            <w:r w:rsidRPr="00216CCC">
              <w:t xml:space="preserve"> FC</w:t>
            </w:r>
          </w:p>
          <w:p w14:paraId="31A11929" w14:textId="77777777" w:rsidR="002E7469" w:rsidRDefault="002E7469" w:rsidP="001269C8">
            <w:pPr>
              <w:tabs>
                <w:tab w:val="left" w:pos="2323"/>
              </w:tabs>
              <w:spacing w:after="40" w:line="240" w:lineRule="auto"/>
            </w:pPr>
          </w:p>
          <w:p w14:paraId="0C4F019B" w14:textId="77777777" w:rsidR="002E7469" w:rsidRPr="00216CCC" w:rsidRDefault="002E7469" w:rsidP="001269C8">
            <w:pPr>
              <w:tabs>
                <w:tab w:val="left" w:pos="2323"/>
              </w:tabs>
              <w:spacing w:after="40" w:line="240" w:lineRule="auto"/>
            </w:pPr>
          </w:p>
          <w:p w14:paraId="4DFD4444" w14:textId="77777777" w:rsidR="002E7469" w:rsidRPr="00216CCC" w:rsidRDefault="002E7469" w:rsidP="001269C8">
            <w:pPr>
              <w:tabs>
                <w:tab w:val="left" w:pos="2323"/>
              </w:tabs>
              <w:spacing w:after="120" w:line="240" w:lineRule="auto"/>
            </w:pPr>
            <w:r>
              <w:t>…………………………………………………</w:t>
            </w:r>
          </w:p>
          <w:p w14:paraId="0830BDF2" w14:textId="77777777" w:rsidR="002E7469" w:rsidRDefault="002E7469" w:rsidP="001269C8">
            <w:pPr>
              <w:tabs>
                <w:tab w:val="left" w:pos="2323"/>
              </w:tabs>
              <w:spacing w:after="40" w:line="240" w:lineRule="auto"/>
            </w:pPr>
            <w:r w:rsidRPr="00B533C0"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B533C0">
              <w:rPr>
                <w:sz w:val="12"/>
                <w:szCs w:val="12"/>
              </w:rPr>
              <w:t>Visa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0F3AD34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Information A</w:t>
            </w:r>
            <w:r w:rsidRPr="00216CCC">
              <w:t>C</w:t>
            </w:r>
          </w:p>
          <w:p w14:paraId="2F4877E3" w14:textId="77777777" w:rsidR="002E7469" w:rsidRDefault="002E7469" w:rsidP="001269C8">
            <w:pPr>
              <w:tabs>
                <w:tab w:val="left" w:pos="2323"/>
              </w:tabs>
              <w:spacing w:after="40" w:line="240" w:lineRule="auto"/>
            </w:pPr>
          </w:p>
          <w:p w14:paraId="0A2C0AB2" w14:textId="77777777" w:rsidR="002E7469" w:rsidRPr="00216CCC" w:rsidRDefault="002E7469" w:rsidP="001269C8">
            <w:pPr>
              <w:tabs>
                <w:tab w:val="left" w:pos="2323"/>
              </w:tabs>
              <w:spacing w:after="40" w:line="240" w:lineRule="auto"/>
            </w:pPr>
          </w:p>
          <w:p w14:paraId="56A3103A" w14:textId="77777777" w:rsidR="002E7469" w:rsidRPr="00216CCC" w:rsidRDefault="002E7469" w:rsidP="001269C8">
            <w:pPr>
              <w:tabs>
                <w:tab w:val="left" w:pos="2323"/>
              </w:tabs>
              <w:spacing w:after="40" w:line="240" w:lineRule="auto"/>
            </w:pPr>
            <w:r>
              <w:t>…………………………………………………</w:t>
            </w:r>
          </w:p>
          <w:p w14:paraId="48B25870" w14:textId="77777777" w:rsidR="002E7469" w:rsidRPr="002B6622" w:rsidRDefault="002E7469" w:rsidP="001269C8">
            <w:pPr>
              <w:tabs>
                <w:tab w:val="left" w:pos="2323"/>
              </w:tabs>
              <w:spacing w:after="120" w:line="240" w:lineRule="auto"/>
            </w:pPr>
            <w:r w:rsidRPr="00B533C0"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B533C0">
              <w:rPr>
                <w:sz w:val="12"/>
                <w:szCs w:val="12"/>
              </w:rPr>
              <w:t>Visa</w:t>
            </w:r>
          </w:p>
        </w:tc>
      </w:tr>
      <w:tr w:rsidR="002E7469" w:rsidRPr="004118B6" w14:paraId="05E3B377" w14:textId="77777777" w:rsidTr="000D7E31">
        <w:trPr>
          <w:cantSplit/>
          <w:trHeight w:val="284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F4C6C" w14:textId="77777777" w:rsidR="002E7469" w:rsidRPr="004118B6" w:rsidRDefault="0081030A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i vom UN nicht akzeptierter Ablehnung muss eine Nachtragsforderung eingereicht werden. Im Anschluss kommt der Prozess Verhandlungen Nachtragsmanagement Bauleistungen zur Anwendung.</w:t>
            </w:r>
          </w:p>
        </w:tc>
      </w:tr>
      <w:tr w:rsidR="002E7469" w:rsidRPr="009F5289" w14:paraId="436C9ACD" w14:textId="77777777" w:rsidTr="000D7E31">
        <w:trPr>
          <w:cantSplit/>
          <w:trHeight w:val="397"/>
        </w:trPr>
        <w:tc>
          <w:tcPr>
            <w:tcW w:w="976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B6882BF" w14:textId="77777777" w:rsidR="002E7469" w:rsidRPr="00D31450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D31450">
              <w:rPr>
                <w:b/>
                <w:sz w:val="22"/>
                <w:szCs w:val="22"/>
              </w:rPr>
              <w:t>E) Beilagen</w:t>
            </w:r>
          </w:p>
        </w:tc>
      </w:tr>
      <w:tr w:rsidR="002E7469" w:rsidRPr="009F5289" w14:paraId="6B9CB4E8" w14:textId="77777777" w:rsidTr="000D7E31">
        <w:trPr>
          <w:trHeight w:val="131"/>
        </w:trPr>
        <w:tc>
          <w:tcPr>
            <w:tcW w:w="9761" w:type="dxa"/>
            <w:gridSpan w:val="3"/>
            <w:tcBorders>
              <w:top w:val="nil"/>
            </w:tcBorders>
            <w:shd w:val="clear" w:color="auto" w:fill="auto"/>
          </w:tcPr>
          <w:p w14:paraId="387B73E7" w14:textId="77777777" w:rsidR="002E7469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E74DB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74DB2">
              <w:rPr>
                <w:color w:val="0070C0"/>
              </w:rPr>
              <w:instrText xml:space="preserve"> FORMTEXT </w:instrText>
            </w:r>
            <w:r w:rsidRPr="00E74DB2">
              <w:rPr>
                <w:color w:val="0070C0"/>
              </w:rPr>
            </w:r>
            <w:r w:rsidRPr="00E74DB2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E74DB2">
              <w:rPr>
                <w:color w:val="0070C0"/>
              </w:rPr>
              <w:fldChar w:fldCharType="end"/>
            </w:r>
          </w:p>
          <w:p w14:paraId="731A3F0E" w14:textId="77777777" w:rsidR="002E7469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E74DB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74DB2">
              <w:rPr>
                <w:color w:val="0070C0"/>
              </w:rPr>
              <w:instrText xml:space="preserve"> FORMTEXT </w:instrText>
            </w:r>
            <w:r w:rsidRPr="00E74DB2">
              <w:rPr>
                <w:color w:val="0070C0"/>
              </w:rPr>
            </w:r>
            <w:r w:rsidRPr="00E74DB2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E74DB2">
              <w:rPr>
                <w:color w:val="0070C0"/>
              </w:rPr>
              <w:fldChar w:fldCharType="end"/>
            </w:r>
          </w:p>
          <w:p w14:paraId="50F1E9A1" w14:textId="77777777" w:rsidR="002E7469" w:rsidRPr="002B6622" w:rsidRDefault="002E7469" w:rsidP="001269C8">
            <w:pPr>
              <w:tabs>
                <w:tab w:val="left" w:pos="2323"/>
              </w:tabs>
              <w:spacing w:beforeLines="40" w:before="96" w:after="120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467082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E74DB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74DB2">
              <w:rPr>
                <w:color w:val="0070C0"/>
              </w:rPr>
              <w:instrText xml:space="preserve"> FORMTEXT </w:instrText>
            </w:r>
            <w:r w:rsidRPr="00E74DB2">
              <w:rPr>
                <w:color w:val="0070C0"/>
              </w:rPr>
            </w:r>
            <w:r w:rsidRPr="00E74DB2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E74DB2">
              <w:rPr>
                <w:color w:val="0070C0"/>
              </w:rPr>
              <w:fldChar w:fldCharType="end"/>
            </w:r>
          </w:p>
        </w:tc>
      </w:tr>
    </w:tbl>
    <w:p w14:paraId="75D505F0" w14:textId="77777777" w:rsidR="002E7469" w:rsidRPr="00E74DB2" w:rsidRDefault="002E7469" w:rsidP="005E7449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E74DB2">
        <w:rPr>
          <w:b/>
          <w:color w:val="000000"/>
        </w:rPr>
        <w:t>Abkürzungen:</w:t>
      </w:r>
    </w:p>
    <w:p w14:paraId="0851CA7E" w14:textId="77777777" w:rsidR="005E7449" w:rsidRPr="001E14F6" w:rsidRDefault="00BA3BC1" w:rsidP="005E7449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C462CF">
        <w:rPr>
          <w:color w:val="000000"/>
          <w:sz w:val="16"/>
          <w:szCs w:val="16"/>
        </w:rPr>
        <w:t>BL</w:t>
      </w:r>
      <w:r w:rsidR="002E7469" w:rsidRPr="00C462CF">
        <w:rPr>
          <w:color w:val="000000"/>
          <w:sz w:val="16"/>
          <w:szCs w:val="16"/>
        </w:rPr>
        <w:t xml:space="preserve"> = Bauleitung</w:t>
      </w:r>
      <w:r w:rsidR="005E7449">
        <w:rPr>
          <w:color w:val="000000"/>
          <w:sz w:val="16"/>
          <w:szCs w:val="16"/>
        </w:rPr>
        <w:tab/>
      </w:r>
      <w:r w:rsidR="005E7449" w:rsidRPr="001E14F6">
        <w:rPr>
          <w:color w:val="000000"/>
          <w:sz w:val="16"/>
          <w:szCs w:val="16"/>
        </w:rPr>
        <w:t>OBL = Oberbauleitung</w:t>
      </w:r>
      <w:r w:rsidR="005E7449">
        <w:rPr>
          <w:color w:val="000000"/>
          <w:sz w:val="16"/>
          <w:szCs w:val="16"/>
        </w:rPr>
        <w:tab/>
      </w:r>
      <w:r w:rsidR="005E7449" w:rsidRPr="001E14F6">
        <w:rPr>
          <w:color w:val="000000"/>
          <w:sz w:val="16"/>
          <w:szCs w:val="16"/>
        </w:rPr>
        <w:t xml:space="preserve">PL = </w:t>
      </w:r>
      <w:r w:rsidR="005E7449">
        <w:rPr>
          <w:color w:val="000000"/>
          <w:sz w:val="16"/>
          <w:szCs w:val="16"/>
        </w:rPr>
        <w:t>P</w:t>
      </w:r>
      <w:r w:rsidR="005E7449" w:rsidRPr="001E14F6">
        <w:rPr>
          <w:color w:val="000000"/>
          <w:sz w:val="16"/>
          <w:szCs w:val="16"/>
        </w:rPr>
        <w:t>rojektleiter</w:t>
      </w:r>
      <w:r w:rsidR="005E7449">
        <w:rPr>
          <w:color w:val="000000"/>
          <w:sz w:val="16"/>
          <w:szCs w:val="16"/>
        </w:rPr>
        <w:t xml:space="preserve"> ASTRA</w:t>
      </w:r>
    </w:p>
    <w:p w14:paraId="44D1F274" w14:textId="77777777" w:rsidR="00720EB0" w:rsidRDefault="002E7469" w:rsidP="005E7449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HU = Bauherrenunterstützung</w:t>
      </w:r>
      <w:r w:rsidR="005E7449">
        <w:rPr>
          <w:color w:val="000000"/>
          <w:sz w:val="16"/>
          <w:szCs w:val="16"/>
        </w:rPr>
        <w:tab/>
      </w:r>
      <w:r w:rsidR="00720EB0">
        <w:rPr>
          <w:color w:val="000000"/>
          <w:sz w:val="16"/>
          <w:szCs w:val="16"/>
        </w:rPr>
        <w:t>PV = Projektverfasser</w:t>
      </w:r>
      <w:r w:rsidR="00720EB0">
        <w:rPr>
          <w:color w:val="000000"/>
          <w:sz w:val="16"/>
          <w:szCs w:val="16"/>
        </w:rPr>
        <w:tab/>
        <w:t>UN = Unternehmer</w:t>
      </w:r>
    </w:p>
    <w:p w14:paraId="454F2C33" w14:textId="77777777" w:rsidR="002E7469" w:rsidRPr="001E14F6" w:rsidRDefault="005E7449" w:rsidP="005E7449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</w:t>
      </w:r>
      <w:r>
        <w:rPr>
          <w:color w:val="000000"/>
          <w:sz w:val="16"/>
          <w:szCs w:val="16"/>
        </w:rPr>
        <w:t xml:space="preserve"> PM</w:t>
      </w:r>
      <w:r w:rsidRPr="001E14F6">
        <w:rPr>
          <w:color w:val="000000"/>
          <w:sz w:val="16"/>
          <w:szCs w:val="16"/>
        </w:rPr>
        <w:t xml:space="preserve"> = Bereichsleiter</w:t>
      </w:r>
      <w:r>
        <w:rPr>
          <w:color w:val="000000"/>
          <w:sz w:val="16"/>
          <w:szCs w:val="16"/>
        </w:rPr>
        <w:t xml:space="preserve"> PM</w:t>
      </w:r>
      <w:r>
        <w:rPr>
          <w:color w:val="000000"/>
          <w:sz w:val="16"/>
          <w:szCs w:val="16"/>
        </w:rPr>
        <w:tab/>
      </w:r>
      <w:r w:rsidR="002E7469" w:rsidRPr="001E14F6">
        <w:rPr>
          <w:color w:val="000000"/>
          <w:sz w:val="16"/>
          <w:szCs w:val="16"/>
        </w:rPr>
        <w:t>FC = Filialchef</w:t>
      </w:r>
      <w:r w:rsidR="00720EB0">
        <w:rPr>
          <w:color w:val="000000"/>
          <w:sz w:val="16"/>
          <w:szCs w:val="16"/>
        </w:rPr>
        <w:tab/>
      </w:r>
      <w:r w:rsidR="002E7469" w:rsidRPr="001E14F6">
        <w:rPr>
          <w:color w:val="000000"/>
          <w:sz w:val="16"/>
          <w:szCs w:val="16"/>
        </w:rPr>
        <w:t>AC = Abteilungschef</w:t>
      </w:r>
    </w:p>
    <w:p w14:paraId="74CD0867" w14:textId="77777777" w:rsidR="00745203" w:rsidRDefault="00745203" w:rsidP="00745203">
      <w:pPr>
        <w:pStyle w:val="Textkrper"/>
      </w:pP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745203" w:rsidRPr="00D31450" w14:paraId="381B68FE" w14:textId="77777777" w:rsidTr="00180235">
        <w:trPr>
          <w:cantSplit/>
          <w:trHeight w:val="397"/>
        </w:trPr>
        <w:tc>
          <w:tcPr>
            <w:tcW w:w="9761" w:type="dxa"/>
            <w:tcBorders>
              <w:bottom w:val="nil"/>
            </w:tcBorders>
            <w:shd w:val="clear" w:color="auto" w:fill="auto"/>
            <w:vAlign w:val="center"/>
          </w:tcPr>
          <w:p w14:paraId="78C852BF" w14:textId="21FEBC62" w:rsidR="00745203" w:rsidRPr="00D31450" w:rsidRDefault="00B413C7" w:rsidP="00180235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) </w:t>
            </w:r>
            <w:r w:rsidR="00745203">
              <w:rPr>
                <w:b/>
                <w:sz w:val="22"/>
                <w:szCs w:val="22"/>
              </w:rPr>
              <w:t>Bemerkungen</w:t>
            </w:r>
          </w:p>
        </w:tc>
      </w:tr>
      <w:tr w:rsidR="00745203" w:rsidRPr="002B6622" w14:paraId="78A5CA90" w14:textId="77777777" w:rsidTr="00180235">
        <w:trPr>
          <w:trHeight w:val="131"/>
        </w:trPr>
        <w:tc>
          <w:tcPr>
            <w:tcW w:w="9761" w:type="dxa"/>
            <w:tcBorders>
              <w:top w:val="nil"/>
            </w:tcBorders>
            <w:shd w:val="clear" w:color="auto" w:fill="auto"/>
          </w:tcPr>
          <w:p w14:paraId="0E9798A4" w14:textId="77777777" w:rsidR="00745203" w:rsidRDefault="00745203" w:rsidP="00180235">
            <w:pPr>
              <w:tabs>
                <w:tab w:val="left" w:pos="2323"/>
              </w:tabs>
              <w:spacing w:beforeLines="40" w:before="96" w:after="120" w:line="240" w:lineRule="auto"/>
            </w:pPr>
          </w:p>
          <w:p w14:paraId="68C7802D" w14:textId="77777777" w:rsidR="00745203" w:rsidRDefault="00745203" w:rsidP="00180235">
            <w:pPr>
              <w:tabs>
                <w:tab w:val="left" w:pos="2323"/>
              </w:tabs>
              <w:spacing w:beforeLines="40" w:before="96" w:after="120" w:line="240" w:lineRule="auto"/>
            </w:pPr>
          </w:p>
          <w:p w14:paraId="488D2BD1" w14:textId="77777777" w:rsidR="00745203" w:rsidRDefault="00745203" w:rsidP="00180235">
            <w:pPr>
              <w:tabs>
                <w:tab w:val="left" w:pos="2323"/>
              </w:tabs>
              <w:spacing w:beforeLines="40" w:before="96" w:after="120" w:line="240" w:lineRule="auto"/>
            </w:pPr>
          </w:p>
          <w:p w14:paraId="6AD6D939" w14:textId="77777777" w:rsidR="00745203" w:rsidRDefault="00745203" w:rsidP="00180235">
            <w:pPr>
              <w:tabs>
                <w:tab w:val="left" w:pos="2323"/>
              </w:tabs>
              <w:spacing w:beforeLines="40" w:before="96" w:after="120" w:line="240" w:lineRule="auto"/>
            </w:pPr>
          </w:p>
          <w:p w14:paraId="4F5859EA" w14:textId="77777777" w:rsidR="00745203" w:rsidRDefault="00745203" w:rsidP="00180235">
            <w:pPr>
              <w:tabs>
                <w:tab w:val="left" w:pos="2323"/>
              </w:tabs>
              <w:spacing w:beforeLines="40" w:before="96" w:after="120" w:line="240" w:lineRule="auto"/>
            </w:pPr>
          </w:p>
          <w:p w14:paraId="0B7E49BE" w14:textId="77777777" w:rsidR="00745203" w:rsidRDefault="00745203" w:rsidP="00180235">
            <w:pPr>
              <w:tabs>
                <w:tab w:val="left" w:pos="2323"/>
              </w:tabs>
              <w:spacing w:beforeLines="40" w:before="96" w:after="120" w:line="240" w:lineRule="auto"/>
            </w:pPr>
          </w:p>
          <w:p w14:paraId="06DFA870" w14:textId="77777777" w:rsidR="00745203" w:rsidRDefault="00745203" w:rsidP="00180235">
            <w:pPr>
              <w:tabs>
                <w:tab w:val="left" w:pos="2323"/>
              </w:tabs>
              <w:spacing w:beforeLines="40" w:before="96" w:after="120" w:line="240" w:lineRule="auto"/>
            </w:pPr>
          </w:p>
          <w:p w14:paraId="4D4D7CD2" w14:textId="77777777" w:rsidR="00745203" w:rsidRDefault="00745203" w:rsidP="00180235">
            <w:pPr>
              <w:tabs>
                <w:tab w:val="left" w:pos="2323"/>
              </w:tabs>
              <w:spacing w:beforeLines="40" w:before="96" w:after="120" w:line="240" w:lineRule="auto"/>
            </w:pPr>
          </w:p>
          <w:p w14:paraId="30BA5D9B" w14:textId="77777777" w:rsidR="00745203" w:rsidRPr="002B6622" w:rsidRDefault="00745203" w:rsidP="00180235">
            <w:pPr>
              <w:tabs>
                <w:tab w:val="left" w:pos="2323"/>
              </w:tabs>
              <w:spacing w:beforeLines="40" w:before="96" w:after="120" w:line="240" w:lineRule="auto"/>
            </w:pPr>
          </w:p>
        </w:tc>
      </w:tr>
    </w:tbl>
    <w:p w14:paraId="095F7520" w14:textId="77777777" w:rsidR="00C1317C" w:rsidRPr="0049526C" w:rsidRDefault="00C1317C" w:rsidP="00E438F8">
      <w:pPr>
        <w:pStyle w:val="Textkrper"/>
      </w:pPr>
    </w:p>
    <w:sectPr w:rsidR="00C1317C" w:rsidRPr="0049526C" w:rsidSect="00F001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351D9" w14:textId="77777777" w:rsidR="00106E8A" w:rsidRDefault="00106E8A" w:rsidP="00511206">
      <w:pPr>
        <w:spacing w:line="240" w:lineRule="auto"/>
      </w:pPr>
      <w:r>
        <w:separator/>
      </w:r>
    </w:p>
  </w:endnote>
  <w:endnote w:type="continuationSeparator" w:id="0">
    <w:p w14:paraId="5BB032C6" w14:textId="77777777" w:rsidR="00106E8A" w:rsidRDefault="00106E8A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13BCB" w14:textId="77777777" w:rsidR="00EE1808" w:rsidRDefault="00EE18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E6AC9" w14:textId="0EA33E5D" w:rsidR="00A80999" w:rsidRPr="0042231C" w:rsidRDefault="0042231C" w:rsidP="0042231C">
    <w:pPr>
      <w:pStyle w:val="Fuzeile"/>
      <w:tabs>
        <w:tab w:val="clear" w:pos="4536"/>
        <w:tab w:val="left" w:pos="2925"/>
        <w:tab w:val="center" w:pos="8789"/>
      </w:tabs>
      <w:rPr>
        <w:rStyle w:val="FuzeileZchn"/>
        <w:lang w:val="fr-CH"/>
      </w:rPr>
    </w:pPr>
    <w:r>
      <w:rPr>
        <w:rStyle w:val="FuzeileZchn"/>
        <w:sz w:val="15"/>
        <w:szCs w:val="15"/>
      </w:rPr>
      <w:fldChar w:fldCharType="begin"/>
    </w:r>
    <w:r w:rsidRPr="0042231C">
      <w:rPr>
        <w:rStyle w:val="FuzeileZchn"/>
        <w:sz w:val="15"/>
        <w:szCs w:val="15"/>
        <w:lang w:val="fr-CH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>
      <w:rPr>
        <w:rStyle w:val="FuzeileZchn"/>
        <w:noProof/>
        <w:sz w:val="15"/>
        <w:szCs w:val="15"/>
        <w:lang w:val="fr-CH"/>
      </w:rPr>
      <w:t>Vorlage NB Schritt 1</w:t>
    </w:r>
    <w:r>
      <w:rPr>
        <w:rStyle w:val="FuzeileZchn"/>
        <w:sz w:val="15"/>
        <w:szCs w:val="15"/>
      </w:rPr>
      <w:fldChar w:fldCharType="end"/>
    </w:r>
    <w:r w:rsidRPr="0042231C">
      <w:rPr>
        <w:rStyle w:val="FuzeileZchn"/>
        <w:sz w:val="15"/>
        <w:szCs w:val="15"/>
        <w:lang w:val="fr-CH"/>
      </w:rPr>
      <w:tab/>
    </w:r>
    <w:r>
      <w:rPr>
        <w:rStyle w:val="FuzeileZchn"/>
        <w:sz w:val="15"/>
        <w:szCs w:val="15"/>
        <w:lang w:val="fr-CH"/>
      </w:rPr>
      <w:t xml:space="preserve">Version </w:t>
    </w:r>
    <w:r w:rsidR="007B678D">
      <w:rPr>
        <w:rStyle w:val="FuzeileZchn"/>
        <w:sz w:val="15"/>
        <w:szCs w:val="15"/>
        <w:lang w:val="fr-CH"/>
      </w:rPr>
      <w:t>1</w:t>
    </w:r>
    <w:r w:rsidR="00CE6127">
      <w:rPr>
        <w:rStyle w:val="FuzeileZchn"/>
        <w:sz w:val="15"/>
        <w:szCs w:val="15"/>
        <w:lang w:val="fr-CH"/>
      </w:rPr>
      <w:t>.0 vom 19</w:t>
    </w:r>
    <w:r w:rsidRPr="00857A04">
      <w:rPr>
        <w:rStyle w:val="FuzeileZchn"/>
        <w:sz w:val="15"/>
        <w:szCs w:val="15"/>
        <w:lang w:val="fr-CH"/>
      </w:rPr>
      <w:t>.</w:t>
    </w:r>
    <w:r>
      <w:rPr>
        <w:rStyle w:val="FuzeileZchn"/>
        <w:sz w:val="15"/>
        <w:szCs w:val="15"/>
        <w:lang w:val="fr-CH"/>
      </w:rPr>
      <w:t>10.2021</w:t>
    </w:r>
    <w:r w:rsidRPr="0042231C">
      <w:rPr>
        <w:rStyle w:val="FuzeileZchn"/>
        <w:sz w:val="15"/>
        <w:szCs w:val="15"/>
        <w:lang w:val="fr-CH"/>
      </w:rPr>
      <w:tab/>
    </w:r>
    <w:r w:rsidRPr="00BC7416">
      <w:rPr>
        <w:sz w:val="20"/>
      </w:rPr>
      <w:fldChar w:fldCharType="begin"/>
    </w:r>
    <w:r w:rsidRPr="0042231C">
      <w:rPr>
        <w:sz w:val="20"/>
        <w:lang w:val="fr-CH"/>
      </w:rPr>
      <w:instrText xml:space="preserve"> PAGE  </w:instrText>
    </w:r>
    <w:r w:rsidRPr="00BC7416">
      <w:rPr>
        <w:sz w:val="20"/>
      </w:rPr>
      <w:fldChar w:fldCharType="separate"/>
    </w:r>
    <w:r w:rsidR="00467082">
      <w:rPr>
        <w:noProof/>
        <w:sz w:val="20"/>
        <w:lang w:val="fr-CH"/>
      </w:rPr>
      <w:t>2</w:t>
    </w:r>
    <w:r w:rsidRPr="00BC7416">
      <w:rPr>
        <w:sz w:val="20"/>
      </w:rPr>
      <w:fldChar w:fldCharType="end"/>
    </w:r>
    <w:r w:rsidRPr="0042231C">
      <w:rPr>
        <w:sz w:val="20"/>
        <w:lang w:val="fr-CH"/>
      </w:rPr>
      <w:t>/</w:t>
    </w:r>
    <w:r w:rsidRPr="00BC7416">
      <w:rPr>
        <w:sz w:val="20"/>
      </w:rPr>
      <w:fldChar w:fldCharType="begin"/>
    </w:r>
    <w:r w:rsidRPr="0042231C">
      <w:rPr>
        <w:sz w:val="20"/>
        <w:lang w:val="fr-CH"/>
      </w:rPr>
      <w:instrText xml:space="preserve"> NUMPAGES  </w:instrText>
    </w:r>
    <w:r w:rsidRPr="00BC7416">
      <w:rPr>
        <w:sz w:val="20"/>
      </w:rPr>
      <w:fldChar w:fldCharType="separate"/>
    </w:r>
    <w:r w:rsidR="00467082">
      <w:rPr>
        <w:noProof/>
        <w:sz w:val="20"/>
        <w:lang w:val="fr-CH"/>
      </w:rPr>
      <w:t>3</w:t>
    </w:r>
    <w:r w:rsidRPr="00BC741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917F0" w14:textId="6395DC27" w:rsidR="00A80999" w:rsidRPr="007B678D" w:rsidRDefault="007B678D" w:rsidP="007B678D">
    <w:pPr>
      <w:pStyle w:val="Fuzeile"/>
      <w:tabs>
        <w:tab w:val="clear" w:pos="4536"/>
        <w:tab w:val="left" w:pos="2925"/>
        <w:tab w:val="center" w:pos="8789"/>
      </w:tabs>
      <w:rPr>
        <w:rStyle w:val="FuzeileZchn"/>
      </w:rPr>
    </w:pPr>
    <w:r>
      <w:rPr>
        <w:rStyle w:val="FuzeileZchn"/>
        <w:sz w:val="15"/>
        <w:szCs w:val="15"/>
      </w:rPr>
      <w:fldChar w:fldCharType="begin"/>
    </w:r>
    <w:r w:rsidRPr="007B678D">
      <w:rPr>
        <w:rStyle w:val="FuzeileZchn"/>
        <w:sz w:val="15"/>
        <w:szCs w:val="15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Pr="007B678D">
      <w:rPr>
        <w:rStyle w:val="FuzeileZchn"/>
        <w:noProof/>
        <w:sz w:val="15"/>
        <w:szCs w:val="15"/>
      </w:rPr>
      <w:t>Vorlage NB Schritt 1</w:t>
    </w:r>
    <w:r>
      <w:rPr>
        <w:rStyle w:val="FuzeileZchn"/>
        <w:sz w:val="15"/>
        <w:szCs w:val="15"/>
      </w:rPr>
      <w:fldChar w:fldCharType="end"/>
    </w:r>
    <w:r w:rsidR="00CE6127">
      <w:rPr>
        <w:rStyle w:val="FuzeileZchn"/>
        <w:sz w:val="15"/>
        <w:szCs w:val="15"/>
      </w:rPr>
      <w:tab/>
      <w:t>Version 1.0 vom 19</w:t>
    </w:r>
    <w:r w:rsidRPr="007B678D">
      <w:rPr>
        <w:rStyle w:val="FuzeileZchn"/>
        <w:sz w:val="15"/>
        <w:szCs w:val="15"/>
      </w:rPr>
      <w:t>.10.2021</w:t>
    </w:r>
    <w:r w:rsidRPr="007B678D">
      <w:rPr>
        <w:rStyle w:val="FuzeileZchn"/>
        <w:sz w:val="15"/>
        <w:szCs w:val="15"/>
      </w:rPr>
      <w:tab/>
    </w:r>
    <w:r w:rsidRPr="00BC7416">
      <w:rPr>
        <w:sz w:val="20"/>
      </w:rPr>
      <w:fldChar w:fldCharType="begin"/>
    </w:r>
    <w:r w:rsidRPr="007B678D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F152C5">
      <w:rPr>
        <w:noProof/>
        <w:sz w:val="20"/>
      </w:rPr>
      <w:t>1</w:t>
    </w:r>
    <w:r w:rsidRPr="00BC7416">
      <w:rPr>
        <w:sz w:val="20"/>
      </w:rPr>
      <w:fldChar w:fldCharType="end"/>
    </w:r>
    <w:r w:rsidRPr="007B678D">
      <w:rPr>
        <w:sz w:val="20"/>
      </w:rPr>
      <w:t>/</w:t>
    </w:r>
    <w:r w:rsidRPr="00BC7416">
      <w:rPr>
        <w:sz w:val="20"/>
      </w:rPr>
      <w:fldChar w:fldCharType="begin"/>
    </w:r>
    <w:r w:rsidRPr="007B678D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F152C5">
      <w:rPr>
        <w:noProof/>
        <w:sz w:val="20"/>
      </w:rPr>
      <w:t>3</w:t>
    </w:r>
    <w:r w:rsidRPr="00BC74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EA3CD" w14:textId="77777777" w:rsidR="00106E8A" w:rsidRDefault="00106E8A" w:rsidP="00F16DFD">
      <w:pPr>
        <w:spacing w:after="0" w:line="240" w:lineRule="auto"/>
      </w:pPr>
      <w:r>
        <w:separator/>
      </w:r>
    </w:p>
  </w:footnote>
  <w:footnote w:type="continuationSeparator" w:id="0">
    <w:p w14:paraId="7087AC7E" w14:textId="77777777" w:rsidR="00106E8A" w:rsidRDefault="00106E8A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0BC3" w14:textId="77777777" w:rsidR="00F16DFD" w:rsidRDefault="00467082">
    <w:pPr>
      <w:pStyle w:val="Kopfzeile"/>
    </w:pPr>
    <w:r>
      <w:pict w14:anchorId="29DFE7A0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DC59E7C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715DAC76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1AE0FE9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6AA24" w14:textId="77777777" w:rsidR="00D34FA8" w:rsidRPr="004A3DFD" w:rsidRDefault="00467082" w:rsidP="004A3DFD">
    <w:pPr>
      <w:pStyle w:val="T1Z4"/>
    </w:pPr>
    <w:r>
      <w:pict w14:anchorId="7DA52233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31E0673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71EA306F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050F72E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7D276611" wp14:editId="6B838984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236969" cy="136524"/>
              <wp:effectExtent l="0" t="0" r="8890" b="10795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23696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5F8F" w14:textId="78087DFF" w:rsidR="00D34FA8" w:rsidRPr="007A2E58" w:rsidRDefault="00D34FA8" w:rsidP="00B02E6E">
                          <w:pPr>
                            <w:pStyle w:val="Text75"/>
                            <w:rPr>
                              <w:sz w:val="20"/>
                              <w:lang w:val="de-CH"/>
                            </w:rPr>
                          </w:pP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IF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IF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, Beilage(n):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IF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"Beilage(n):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"" </w:instrText>
                          </w:r>
                          <w:r w:rsidR="00F152C5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="00C1317C" w:rsidRPr="007A2E58">
                            <w:rPr>
                              <w:sz w:val="20"/>
                              <w:lang w:val="de-CH"/>
                            </w:rPr>
                            <w:t>Nachtragsbegehren (Schritt 1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76611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491.1pt;height:1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" filled="f" stroked="f">
              <o:lock v:ext="edit" aspectratio="t"/>
              <v:textbox style="mso-fit-shape-to-text:t" inset="0,0,0,0">
                <w:txbxContent>
                  <w:p w14:paraId="05BB5F8F" w14:textId="78087DFF" w:rsidR="00D34FA8" w:rsidRPr="007A2E58" w:rsidRDefault="00D34FA8" w:rsidP="00B02E6E">
                    <w:pPr>
                      <w:pStyle w:val="Text75"/>
                      <w:rPr>
                        <w:sz w:val="20"/>
                        <w:lang w:val="de-CH"/>
                      </w:rPr>
                    </w:pP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IF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Dokument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IF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instrText>"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Dokument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, Beilage(n):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Dokument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IF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"Beilage(n):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"" </w:instrText>
                    </w:r>
                    <w:r w:rsidR="00F152C5">
                      <w:rPr>
                        <w:sz w:val="20"/>
                        <w:lang w:val="de-CH"/>
                      </w:rPr>
                      <w:fldChar w:fldCharType="separate"/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="00C1317C" w:rsidRPr="007A2E58">
                      <w:rPr>
                        <w:sz w:val="20"/>
                        <w:lang w:val="de-CH"/>
                      </w:rPr>
                      <w:t>Nachtragsbegehren (Schritt 1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97D47" w14:textId="77777777" w:rsidR="00783852" w:rsidRDefault="00467082" w:rsidP="0011611F">
    <w:pPr>
      <w:pStyle w:val="Text1Zeilenabstand07pt"/>
    </w:pPr>
    <w:r>
      <w:pict w14:anchorId="303F8A29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0A40E74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0CB3D87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0041F2A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092C4DCD" wp14:editId="03B171A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9" name="Grafik 9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47F88B" w14:textId="7777777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961CA07" wp14:editId="47905322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5DC7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C4F289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06D226C2" wp14:editId="47258711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03860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44AF87AD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1CF4D8A8" w14:textId="77777777" w:rsidR="00783852" w:rsidRDefault="00783852" w:rsidP="008A4F8F">
                          <w:pPr>
                            <w:pStyle w:val="Text75Hierarchiestufen"/>
                          </w:pPr>
                        </w:p>
                        <w:p w14:paraId="78287294" w14:textId="77777777" w:rsidR="0065632B" w:rsidRPr="00C1317C" w:rsidRDefault="0065632B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BB338C5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:rsidR="00783852" w:rsidRDefault="00783852" w:rsidP="008A4F8F">
                    <w:pPr>
                      <w:pStyle w:val="Text75Hierarchiestufen"/>
                    </w:pPr>
                  </w:p>
                  <w:p w:rsidR="0065632B" w:rsidRPr="00C1317C" w:rsidRDefault="0065632B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jarl.vanderheide@astra.admin.ch"/>
    <w:docVar w:name="VLM:Dokument.Absender.Fuss.EMail_MitZeilenumbruch" w:val="jarl.vanderheide@astra.admin.ch_x000b_"/>
    <w:docVar w:name="VLM:Dokument.Absender.Fuss.Fax" w:val="﻿"/>
    <w:docVar w:name="VLM:Dokument.Absender.Fuss.Fax_MitZeilenumbruch" w:val="﻿"/>
    <w:docVar w:name="VLM:Dokument.Absender.Fuss.Grussformel" w:val="van der Heide Jarl (@ASTRA)"/>
    <w:docVar w:name="VLM:Dokument.Absender.Fuss.Person.Anrede" w:val="﻿"/>
    <w:docVar w:name="VLM:Dokument.Absender.Fuss.Person.Anrede_MitZeilenumbruch" w:val="﻿"/>
    <w:docVar w:name="VLM:Dokument.Absender.Fuss.Person.Funktion" w:val="Fachspezialist Risikomanagement"/>
    <w:docVar w:name="VLM:Dokument.Absender.Fuss.Person.Funktion_MitZeilenumbruch" w:val="Fachspezialist Risikomanagement_x000b_"/>
    <w:docVar w:name="VLM:Dokument.Absender.Fuss.Person.Nachname" w:val="van der Heide"/>
    <w:docVar w:name="VLM:Dokument.Absender.Fuss.Person.Nachname_MitZeilenumbruch" w:val="van der Heide_x000b_"/>
    <w:docVar w:name="VLM:Dokument.Absender.Fuss.Person.Titel" w:val="﻿"/>
    <w:docVar w:name="VLM:Dokument.Absender.Fuss.Person.Titel_MitLeerzeichen" w:val="﻿"/>
    <w:docVar w:name="VLM:Dokument.Absender.Fuss.Person.Vorname" w:val="Jarl"/>
    <w:docVar w:name="VLM:Dokument.Absender.Fuss.Person.Vorname_MitLeerzeichen" w:val="Jarl "/>
    <w:docVar w:name="VLM:Dokument.Absender.Fuss.Person.Zeichen" w:val="Vaj"/>
    <w:docVar w:name="VLM:Dokument.Absender.Fuss.Person.Zeichen_MitZeilenumbruch" w:val="Vaj_x000b_"/>
    <w:docVar w:name="VLM:Dokument.Absender.Fuss.Postadresse" w:val="3003 Bern"/>
    <w:docVar w:name="VLM:Dokument.Absender.Fuss.Postadresse_MitZeilenumbruch" w:val="3003 Bern_x000b_"/>
    <w:docVar w:name="VLM:Dokument.Absender.Fuss.Telefon" w:val="+41 58 463 41 05"/>
    <w:docVar w:name="VLM:Dokument.Absender.Fuss.Telefon_MitBeistrich" w:val="+41 58 463 41 05, "/>
    <w:docVar w:name="VLM:Dokument.Absender.Fuss.Verwaltungseinheit.Abteilung" w:val="Abteilung Steuerung und Finanzen"/>
    <w:docVar w:name="VLM:Dokument.Absender.Fuss.Verwaltungseinheit.Abteilung_MitZeilenumbruch" w:val="Abteilung Steuerung und Finanzen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jarl.vanderheide@astra.admin.ch"/>
    <w:docVar w:name="VLM:Dokument.Absender.Kopf.EMail_MitZeilenumbruch" w:val="jarl.vanderheide@astra.admin.ch_x000b_"/>
    <w:docVar w:name="VLM:Dokument.Absender.Kopf.Fax" w:val="﻿"/>
    <w:docVar w:name="VLM:Dokument.Absender.Kopf.Fax_MitZeilenumbruch" w:val="﻿"/>
    <w:docVar w:name="VLM:Dokument.Absender.Kopf.Grussformel" w:val="van der Heide Jarl (@ASTRA)"/>
    <w:docVar w:name="VLM:Dokument.Absender.Kopf.Person.Anrede" w:val="﻿"/>
    <w:docVar w:name="VLM:Dokument.Absender.Kopf.Person.Anrede_MitZeilenumbruch" w:val="﻿"/>
    <w:docVar w:name="VLM:Dokument.Absender.Kopf.Person.Funktion" w:val="Fachspezialist Risikomanagement"/>
    <w:docVar w:name="VLM:Dokument.Absender.Kopf.Person.Funktion_MitZeilenumbruch" w:val="Fachspezialist Risikomanagement_x000b_"/>
    <w:docVar w:name="VLM:Dokument.Absender.Kopf.Person.Nachname" w:val="van der Heide"/>
    <w:docVar w:name="VLM:Dokument.Absender.Kopf.Person.Nachname_MitZeilenumbruch" w:val="van der Heide_x000b_"/>
    <w:docVar w:name="VLM:Dokument.Absender.Kopf.Person.Titel" w:val="﻿"/>
    <w:docVar w:name="VLM:Dokument.Absender.Kopf.Person.Titel_MitLeerzeichen" w:val="﻿"/>
    <w:docVar w:name="VLM:Dokument.Absender.Kopf.Person.Vorname" w:val="Jarl"/>
    <w:docVar w:name="VLM:Dokument.Absender.Kopf.Person.Vorname_MitLeerzeichen" w:val="Jarl "/>
    <w:docVar w:name="VLM:Dokument.Absender.Kopf.Person.Zeichen" w:val="Vaj"/>
    <w:docVar w:name="VLM:Dokument.Absender.Kopf.Person.Zeichen_MitZeilenumbruch" w:val="Vaj_x000b_"/>
    <w:docVar w:name="VLM:Dokument.Absender.Kopf.Postadresse" w:val="3003 Bern"/>
    <w:docVar w:name="VLM:Dokument.Absender.Kopf.Postadresse_MitZeilenumbruch" w:val="3003 Bern_x000b_"/>
    <w:docVar w:name="VLM:Dokument.Absender.Kopf.Telefon" w:val="+41 58 463 41 05"/>
    <w:docVar w:name="VLM:Dokument.Absender.Kopf.Telefon_MitBeistrich" w:val="+41 58 463 41 05, "/>
    <w:docVar w:name="VLM:Dokument.Absender.Kopf.Verwaltungseinheit.Abteilung" w:val="Abteilung Steuerung und Finanzen"/>
    <w:docVar w:name="VLM:Dokument.Absender.Kopf.Verwaltungseinheit.Abteilung_MitZeilenumbruch" w:val="Abteilung Steuerung und Finanzen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Nachname" w:val="Lukes"/>
    <w:docVar w:name="VLM:Dokument.Benutzer.Person.Nachname_MitZeilenumbruch" w:val="Lukes_x000b_"/>
    <w:docVar w:name="VLM:Dokument.Benutzer.Person.Titel" w:val="﻿"/>
    <w:docVar w:name="VLM:Dokument.Benutzer.Person.Titel_MitLeerzeichen" w:val="﻿"/>
    <w:docVar w:name="VLM:Dokument.Benutzer.Person.Vorname" w:val="Livi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23. Dezember 2020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laufnummerGarantie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SapTdcostNr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Identifikation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laufnummerGarantie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SapTdcostNr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Identifikation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Vorlage NB Schritt 1"/>
    <w:docVar w:name="VLM:Dokument.Geschaeftsdetails.Geschaeftsnummer" w:val="ASTRA-312.2-22/7/25/1/3"/>
    <w:docVar w:name="VLM:Dokument.Geschaeftsdetails.Geschaeftstitel" w:val="Version 1.0 per 31.01.2021"/>
    <w:docVar w:name="VLM:Dokument.Geschaeftsdetails.Referenz" w:val="ASTRA-D-073F3401/971"/>
    <w:docVar w:name="VLM:Dokument.ID" w:val="ActaNovaDocument|81aa3539-5dc1-4006-a94d-52b7c7da5d6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5F0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5CFC"/>
    <w:rsid w:val="00086FCD"/>
    <w:rsid w:val="00087380"/>
    <w:rsid w:val="00091929"/>
    <w:rsid w:val="00091E90"/>
    <w:rsid w:val="00093A6B"/>
    <w:rsid w:val="00094C9B"/>
    <w:rsid w:val="00095A0E"/>
    <w:rsid w:val="00097FAF"/>
    <w:rsid w:val="000A06D7"/>
    <w:rsid w:val="000A081C"/>
    <w:rsid w:val="000A4BDE"/>
    <w:rsid w:val="000A7B43"/>
    <w:rsid w:val="000A7B8C"/>
    <w:rsid w:val="000B0C00"/>
    <w:rsid w:val="000B1B62"/>
    <w:rsid w:val="000B1BB5"/>
    <w:rsid w:val="000B1EF0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D7E31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6E8A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41E2"/>
    <w:rsid w:val="00155C61"/>
    <w:rsid w:val="001563B4"/>
    <w:rsid w:val="0016101D"/>
    <w:rsid w:val="00164C16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6937"/>
    <w:rsid w:val="001D7BF4"/>
    <w:rsid w:val="001E097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1F77C6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2F20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24A0"/>
    <w:rsid w:val="002E38F7"/>
    <w:rsid w:val="002E3EE0"/>
    <w:rsid w:val="002E4176"/>
    <w:rsid w:val="002E7469"/>
    <w:rsid w:val="002E7604"/>
    <w:rsid w:val="002F78E8"/>
    <w:rsid w:val="003006E4"/>
    <w:rsid w:val="003009F0"/>
    <w:rsid w:val="003025FA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37EC9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1C94"/>
    <w:rsid w:val="00382103"/>
    <w:rsid w:val="00383874"/>
    <w:rsid w:val="00385E85"/>
    <w:rsid w:val="00386446"/>
    <w:rsid w:val="00386C5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231C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082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49C9"/>
    <w:rsid w:val="005451AA"/>
    <w:rsid w:val="00545DD8"/>
    <w:rsid w:val="0054616E"/>
    <w:rsid w:val="00546F5A"/>
    <w:rsid w:val="00546FFD"/>
    <w:rsid w:val="0054707E"/>
    <w:rsid w:val="0054746B"/>
    <w:rsid w:val="00547A0A"/>
    <w:rsid w:val="00547BDA"/>
    <w:rsid w:val="005514BD"/>
    <w:rsid w:val="00551BF5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449"/>
    <w:rsid w:val="005E7DB4"/>
    <w:rsid w:val="005F066A"/>
    <w:rsid w:val="005F09C3"/>
    <w:rsid w:val="005F273D"/>
    <w:rsid w:val="005F43EA"/>
    <w:rsid w:val="005F5085"/>
    <w:rsid w:val="005F5995"/>
    <w:rsid w:val="005F5CF5"/>
    <w:rsid w:val="005F67BF"/>
    <w:rsid w:val="005F6A92"/>
    <w:rsid w:val="005F7110"/>
    <w:rsid w:val="005F789A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32B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6730"/>
    <w:rsid w:val="007071EC"/>
    <w:rsid w:val="00710A2A"/>
    <w:rsid w:val="00710ADB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0EB0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45203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207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2E58"/>
    <w:rsid w:val="007A678F"/>
    <w:rsid w:val="007A6EAF"/>
    <w:rsid w:val="007A7634"/>
    <w:rsid w:val="007B012F"/>
    <w:rsid w:val="007B3483"/>
    <w:rsid w:val="007B62EE"/>
    <w:rsid w:val="007B678D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6F8B"/>
    <w:rsid w:val="007C7DD0"/>
    <w:rsid w:val="007D20AA"/>
    <w:rsid w:val="007D2708"/>
    <w:rsid w:val="007D2F48"/>
    <w:rsid w:val="007D5484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030A"/>
    <w:rsid w:val="00811A78"/>
    <w:rsid w:val="00811F86"/>
    <w:rsid w:val="0081236C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149C"/>
    <w:rsid w:val="0085251D"/>
    <w:rsid w:val="00852F1D"/>
    <w:rsid w:val="00853805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585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57EE"/>
    <w:rsid w:val="00907EA6"/>
    <w:rsid w:val="0091118F"/>
    <w:rsid w:val="009113C6"/>
    <w:rsid w:val="00912E36"/>
    <w:rsid w:val="00914192"/>
    <w:rsid w:val="00915828"/>
    <w:rsid w:val="00921006"/>
    <w:rsid w:val="00924124"/>
    <w:rsid w:val="009247C2"/>
    <w:rsid w:val="009302B4"/>
    <w:rsid w:val="00931447"/>
    <w:rsid w:val="009326D3"/>
    <w:rsid w:val="00933588"/>
    <w:rsid w:val="00933A76"/>
    <w:rsid w:val="00936601"/>
    <w:rsid w:val="009377F3"/>
    <w:rsid w:val="00937ECE"/>
    <w:rsid w:val="00940F6C"/>
    <w:rsid w:val="0094283D"/>
    <w:rsid w:val="00942A16"/>
    <w:rsid w:val="00943CA8"/>
    <w:rsid w:val="00943E90"/>
    <w:rsid w:val="00945E99"/>
    <w:rsid w:val="00946799"/>
    <w:rsid w:val="00946AC7"/>
    <w:rsid w:val="00953C2D"/>
    <w:rsid w:val="00953D60"/>
    <w:rsid w:val="009564C2"/>
    <w:rsid w:val="00956EAE"/>
    <w:rsid w:val="0095759C"/>
    <w:rsid w:val="00957775"/>
    <w:rsid w:val="00957DFA"/>
    <w:rsid w:val="00957E50"/>
    <w:rsid w:val="009604D1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4BAC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266D0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2A5"/>
    <w:rsid w:val="00A525F3"/>
    <w:rsid w:val="00A5437A"/>
    <w:rsid w:val="00A612B3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0DEA"/>
    <w:rsid w:val="00A817FF"/>
    <w:rsid w:val="00A821AD"/>
    <w:rsid w:val="00A82280"/>
    <w:rsid w:val="00A82435"/>
    <w:rsid w:val="00A826EB"/>
    <w:rsid w:val="00A82834"/>
    <w:rsid w:val="00A843A3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1F00"/>
    <w:rsid w:val="00B047C2"/>
    <w:rsid w:val="00B048CD"/>
    <w:rsid w:val="00B04E9B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13C7"/>
    <w:rsid w:val="00B442E5"/>
    <w:rsid w:val="00B51EEC"/>
    <w:rsid w:val="00B54137"/>
    <w:rsid w:val="00B545B2"/>
    <w:rsid w:val="00B61C84"/>
    <w:rsid w:val="00B631A9"/>
    <w:rsid w:val="00B63724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A2C"/>
    <w:rsid w:val="00B95EE3"/>
    <w:rsid w:val="00B96C44"/>
    <w:rsid w:val="00B973C4"/>
    <w:rsid w:val="00BA23C2"/>
    <w:rsid w:val="00BA3811"/>
    <w:rsid w:val="00BA3BC1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62CF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77B7C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127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17EBE"/>
    <w:rsid w:val="00D2168E"/>
    <w:rsid w:val="00D232B6"/>
    <w:rsid w:val="00D23569"/>
    <w:rsid w:val="00D25829"/>
    <w:rsid w:val="00D27B23"/>
    <w:rsid w:val="00D315D5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A0B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1808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2C5"/>
    <w:rsid w:val="00F15C6A"/>
    <w:rsid w:val="00F16430"/>
    <w:rsid w:val="00F16751"/>
    <w:rsid w:val="00F16C11"/>
    <w:rsid w:val="00F16DFD"/>
    <w:rsid w:val="00F17B02"/>
    <w:rsid w:val="00F2039E"/>
    <w:rsid w:val="00F204F7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85D3D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3ADE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5552772C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65632B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74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746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7469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4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7469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503E42" w:rsidRDefault="002E1F68" w:rsidP="002E1F68">
          <w:pPr>
            <w:pStyle w:val="14128E27B289429B987CB690C354134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364D7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1F20F1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3134D"/>
    <w:rsid w:val="003335F0"/>
    <w:rsid w:val="0033367F"/>
    <w:rsid w:val="00355CD4"/>
    <w:rsid w:val="00373AF5"/>
    <w:rsid w:val="00376F5B"/>
    <w:rsid w:val="003814F6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0E8A"/>
    <w:rsid w:val="004619FA"/>
    <w:rsid w:val="00496BC2"/>
    <w:rsid w:val="004B098C"/>
    <w:rsid w:val="004B10BB"/>
    <w:rsid w:val="004B199F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55114"/>
    <w:rsid w:val="00660874"/>
    <w:rsid w:val="0067013C"/>
    <w:rsid w:val="00670ED4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1538D"/>
    <w:rsid w:val="00723845"/>
    <w:rsid w:val="007321F0"/>
    <w:rsid w:val="00734BD1"/>
    <w:rsid w:val="00740B6C"/>
    <w:rsid w:val="00746353"/>
    <w:rsid w:val="0076091F"/>
    <w:rsid w:val="00760DDB"/>
    <w:rsid w:val="00763B44"/>
    <w:rsid w:val="007927CD"/>
    <w:rsid w:val="007B65C9"/>
    <w:rsid w:val="007C0A46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94B3F"/>
    <w:rsid w:val="008C152D"/>
    <w:rsid w:val="008C3238"/>
    <w:rsid w:val="008E5BC6"/>
    <w:rsid w:val="00906EDE"/>
    <w:rsid w:val="00924CBA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47237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56D0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BF7B19"/>
    <w:rsid w:val="00C055BE"/>
    <w:rsid w:val="00C06DD3"/>
    <w:rsid w:val="00C129F0"/>
    <w:rsid w:val="00C1601F"/>
    <w:rsid w:val="00C27C09"/>
    <w:rsid w:val="00C32E27"/>
    <w:rsid w:val="00C45A6E"/>
    <w:rsid w:val="00C652BF"/>
    <w:rsid w:val="00C73582"/>
    <w:rsid w:val="00C919E1"/>
    <w:rsid w:val="00C968FC"/>
    <w:rsid w:val="00CB2C32"/>
    <w:rsid w:val="00CC41AD"/>
    <w:rsid w:val="00CD3B01"/>
    <w:rsid w:val="00CE3567"/>
    <w:rsid w:val="00CE6C14"/>
    <w:rsid w:val="00CF5F60"/>
    <w:rsid w:val="00CF641C"/>
    <w:rsid w:val="00D0544B"/>
    <w:rsid w:val="00D07AC0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335D"/>
    <w:rsid w:val="00E34E7C"/>
    <w:rsid w:val="00E37B87"/>
    <w:rsid w:val="00E51268"/>
    <w:rsid w:val="00E82A0F"/>
    <w:rsid w:val="00E83088"/>
    <w:rsid w:val="00EB14AF"/>
    <w:rsid w:val="00EB68B2"/>
    <w:rsid w:val="00EC0B28"/>
    <w:rsid w:val="00EC19DF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42873"/>
    <w:rsid w:val="00F5191B"/>
    <w:rsid w:val="00F51D1C"/>
    <w:rsid w:val="00F6387B"/>
    <w:rsid w:val="00F6498A"/>
    <w:rsid w:val="00F731AA"/>
    <w:rsid w:val="00F81214"/>
    <w:rsid w:val="00F831E9"/>
    <w:rsid w:val="00FA4B54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character" w:styleId="Fett">
    <w:name w:val="Strong"/>
    <w:basedOn w:val="Absatz-Standardschriftart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8BF39CDD0A5407EB0C6F0256F91E603">
    <w:name w:val="48BF39CDD0A5407EB0C6F0256F91E603"/>
    <w:rsid w:val="00A472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5">
  <ID>ActaNovaDocument|81aa3539-5dc1-4006-a94d-52b7c7da5d66|System.Guid</ID>
  <Benutzer>
    <Person>
      <Vorname>Livia</Vorname>
      <Nachname>Lukes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Fuss>
  </Absender>
  <Erstellungsdatum>
    <Iso>2020-12-23</Iso>
    <Langformat>23. Dezember 2020</Langformat>
  </Erstellungsdatum>
  <Geschaeftsdetails>
    <Betreff>Vorlage NB Schritt 1</Betreff>
    <Referenz>ASTRA-D-073F3401/971</Referenz>
    <Geschaeftstitel>Version 1.0 per 31.01.2021</Geschaeftstitel>
    <Geschaeftsnummer>ASTRA-312.2-22/7/25/1/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6c2ae9-a53b-4663-b6fe-0d5d9eb1813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4a9c672a-0515-4c78-a1c5-65d552c90b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AE2F-D8C8-45A5-8469-4FC0E36FA8C3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1D3DFBFF-C91C-4E4B-8A91-0768FB6E05C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5785D215-FD02-40A6-9018-85E491A8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Enz Myriam ASTRA</cp:lastModifiedBy>
  <cp:revision>51</cp:revision>
  <dcterms:created xsi:type="dcterms:W3CDTF">2020-11-20T07:20:00Z</dcterms:created>
  <dcterms:modified xsi:type="dcterms:W3CDTF">2022-04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summe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summe">
    <vt:lpwstr>﻿</vt:lpwstr>
  </property>
  <property fmtid="{D5CDD505-2E9C-101B-9397-08002B2CF9AE}" pid="7" name="VLM:Dokument.Fachdaten.Anrede/Grussformel Organisation.ASTRA_GarantieErhöhungssumme">
    <vt:lpwstr>﻿</vt:lpwstr>
  </property>
</Properties>
</file>